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F6458" w14:textId="77777777" w:rsidR="00AF6A17" w:rsidRDefault="00AF6A17" w:rsidP="00597C6F">
      <w:pPr>
        <w:spacing w:line="360" w:lineRule="auto"/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5EDE0BA6" w14:textId="77777777" w:rsidR="00F978BE" w:rsidRPr="008467B7" w:rsidRDefault="00F978BE" w:rsidP="00F978BE">
      <w:pPr>
        <w:spacing w:before="120" w:after="120"/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8467B7">
        <w:rPr>
          <w:rFonts w:ascii="Calibri" w:hAnsi="Calibri" w:cs="Calibri"/>
          <w:b/>
          <w:color w:val="000000"/>
          <w:sz w:val="36"/>
          <w:szCs w:val="36"/>
        </w:rPr>
        <w:t>PR CAMPANIA FESR 2021-2027</w:t>
      </w:r>
    </w:p>
    <w:p w14:paraId="0771BCAB" w14:textId="77777777" w:rsidR="00F978BE" w:rsidRPr="008A7986" w:rsidRDefault="00F978BE" w:rsidP="00F978BE">
      <w:pPr>
        <w:jc w:val="center"/>
        <w:rPr>
          <w:rFonts w:cs="Aptos"/>
          <w:sz w:val="20"/>
          <w:szCs w:val="20"/>
        </w:rPr>
      </w:pPr>
    </w:p>
    <w:p w14:paraId="315FAC09" w14:textId="77777777" w:rsidR="00F978BE" w:rsidRPr="008A7986" w:rsidRDefault="00F978BE" w:rsidP="00F978BE">
      <w:pPr>
        <w:spacing w:line="360" w:lineRule="auto"/>
        <w:jc w:val="center"/>
        <w:rPr>
          <w:rFonts w:cs="Aptos"/>
          <w:sz w:val="20"/>
          <w:szCs w:val="20"/>
        </w:rPr>
      </w:pPr>
    </w:p>
    <w:p w14:paraId="3E57ACC9" w14:textId="77777777" w:rsidR="00F978BE" w:rsidRPr="008A7986" w:rsidRDefault="00F978BE" w:rsidP="00F978BE">
      <w:pPr>
        <w:pStyle w:val="Corpotesto"/>
        <w:spacing w:line="360" w:lineRule="auto"/>
        <w:ind w:right="8"/>
        <w:rPr>
          <w:rFonts w:ascii="Aptos" w:hAnsi="Aptos" w:cs="Aptos"/>
          <w:i/>
          <w:iCs/>
          <w:sz w:val="20"/>
        </w:rPr>
      </w:pPr>
    </w:p>
    <w:p w14:paraId="448C7ADA" w14:textId="77777777" w:rsidR="00F978BE" w:rsidRPr="008A7986" w:rsidRDefault="00F978BE" w:rsidP="00F978BE">
      <w:pPr>
        <w:pStyle w:val="Corpotesto"/>
        <w:jc w:val="center"/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</w:rPr>
      </w:pPr>
      <w:r w:rsidRPr="008A7986"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</w:rPr>
        <w:t>ASSE PRIORITARIO 1 BIS - TECNOLOGIE DIGITALI, PULITE E BIOTECNOLOGIE: CONTRIBUTO ALLA PIATTAFORMA STEP</w:t>
      </w:r>
    </w:p>
    <w:p w14:paraId="5C51E33F" w14:textId="77777777" w:rsidR="00F978BE" w:rsidRPr="008A7986" w:rsidRDefault="00F978BE" w:rsidP="00F978BE">
      <w:pPr>
        <w:pStyle w:val="Corpotesto"/>
        <w:spacing w:line="360" w:lineRule="auto"/>
        <w:ind w:right="8"/>
        <w:jc w:val="center"/>
        <w:rPr>
          <w:rFonts w:ascii="Aptos" w:hAnsi="Aptos" w:cs="Aptos"/>
          <w:b/>
          <w:bCs/>
          <w:i/>
          <w:iCs/>
          <w:szCs w:val="24"/>
        </w:rPr>
      </w:pPr>
    </w:p>
    <w:p w14:paraId="4C87D0DC" w14:textId="77777777" w:rsidR="00F978BE" w:rsidRPr="008A7986" w:rsidRDefault="00F978BE" w:rsidP="00F978BE">
      <w:pPr>
        <w:pStyle w:val="Corpotesto"/>
        <w:ind w:right="6"/>
        <w:jc w:val="center"/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</w:rPr>
      </w:pPr>
      <w:r w:rsidRPr="008A7986"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</w:rPr>
        <w:t>OBIETTIVO SPECIFICO 1.6 - SOSTENERE GLI INVESTIMENTI CHE CONTRIBUISCONO AGLI OBIETTIVI DELLA PIATTAFORMA PER LE TECNOLOGIE STRATEGICHE PER L’EUROPA (STEP) DI CUI ALL’ART. 2 DEL REGOLAMENTO UE 2024/795</w:t>
      </w:r>
    </w:p>
    <w:p w14:paraId="1164741F" w14:textId="77777777" w:rsidR="00F978BE" w:rsidRPr="008A7986" w:rsidRDefault="00F978BE" w:rsidP="00F978BE">
      <w:pPr>
        <w:pStyle w:val="Corpotesto"/>
        <w:spacing w:line="360" w:lineRule="auto"/>
        <w:ind w:right="8"/>
        <w:jc w:val="center"/>
        <w:rPr>
          <w:rFonts w:ascii="Aptos" w:hAnsi="Aptos" w:cs="Aptos"/>
          <w:b/>
          <w:bCs/>
          <w:i/>
          <w:iCs/>
          <w:szCs w:val="24"/>
        </w:rPr>
      </w:pPr>
    </w:p>
    <w:p w14:paraId="55C787D3" w14:textId="77777777" w:rsidR="00F978BE" w:rsidRPr="008A7986" w:rsidRDefault="00F978BE" w:rsidP="00F978BE">
      <w:pPr>
        <w:pStyle w:val="Corpotesto"/>
        <w:ind w:right="6"/>
        <w:jc w:val="center"/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</w:rPr>
      </w:pPr>
      <w:r w:rsidRPr="008A7986"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</w:rPr>
        <w:t>AZIONE 1.6.1 – SOSTENERE LO SVILUPPO E LA FABBRICAZIONE DI TECNOLOGIE CRITICHE</w:t>
      </w:r>
    </w:p>
    <w:p w14:paraId="62B29D31" w14:textId="77777777" w:rsidR="00F978BE" w:rsidRPr="008A7986" w:rsidRDefault="00F978BE" w:rsidP="00F978BE">
      <w:pPr>
        <w:pStyle w:val="Corpotesto"/>
        <w:spacing w:line="360" w:lineRule="auto"/>
        <w:ind w:right="8"/>
        <w:jc w:val="center"/>
        <w:rPr>
          <w:rFonts w:ascii="Aptos" w:hAnsi="Aptos" w:cs="Aptos"/>
          <w:b/>
          <w:bCs/>
          <w:i/>
          <w:iCs/>
          <w:szCs w:val="24"/>
        </w:rPr>
      </w:pPr>
    </w:p>
    <w:p w14:paraId="79453E15" w14:textId="77777777" w:rsidR="00F978BE" w:rsidRPr="008A7986" w:rsidRDefault="00F978BE" w:rsidP="00F978BE">
      <w:pPr>
        <w:pStyle w:val="Corpotesto"/>
        <w:spacing w:line="360" w:lineRule="auto"/>
        <w:ind w:right="8"/>
        <w:jc w:val="center"/>
        <w:rPr>
          <w:rFonts w:ascii="Aptos" w:hAnsi="Aptos" w:cs="Aptos"/>
          <w:b/>
          <w:bCs/>
          <w:i/>
          <w:iCs/>
          <w:sz w:val="20"/>
        </w:rPr>
      </w:pPr>
    </w:p>
    <w:p w14:paraId="706BB14C" w14:textId="77777777" w:rsidR="00F978BE" w:rsidRPr="008A7986" w:rsidRDefault="00F978BE" w:rsidP="00F978BE">
      <w:pPr>
        <w:pStyle w:val="Corpotesto"/>
        <w:spacing w:line="360" w:lineRule="auto"/>
        <w:ind w:right="8"/>
        <w:jc w:val="center"/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</w:rPr>
      </w:pPr>
      <w:r w:rsidRPr="008A7986"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</w:rPr>
        <w:t xml:space="preserve">DELIBERA DI GIUNTA REGIONALE N. 481 DEL 24/09/2024 </w:t>
      </w:r>
    </w:p>
    <w:p w14:paraId="6E7DB29C" w14:textId="77777777" w:rsidR="00F978BE" w:rsidRPr="008A7986" w:rsidRDefault="00F978BE" w:rsidP="00F978BE">
      <w:pPr>
        <w:pStyle w:val="Corpotesto"/>
        <w:spacing w:line="360" w:lineRule="auto"/>
        <w:ind w:right="8"/>
        <w:jc w:val="center"/>
        <w:rPr>
          <w:rFonts w:ascii="Calibri" w:hAnsi="Calibri" w:cs="Calibri"/>
          <w:b/>
          <w:bCs/>
          <w:smallCaps/>
          <w:color w:val="000000"/>
          <w:kern w:val="2"/>
          <w:sz w:val="28"/>
          <w:szCs w:val="28"/>
          <w:lang w:eastAsia="it-IT"/>
        </w:rPr>
      </w:pPr>
      <w:r w:rsidRPr="008A7986">
        <w:rPr>
          <w:rFonts w:ascii="Calibri" w:hAnsi="Calibri" w:cs="Calibri"/>
          <w:b/>
          <w:bCs/>
          <w:smallCaps/>
          <w:color w:val="000000"/>
          <w:kern w:val="2"/>
          <w:sz w:val="28"/>
          <w:szCs w:val="28"/>
          <w:lang w:eastAsia="it-IT"/>
        </w:rPr>
        <w:t xml:space="preserve"> </w:t>
      </w:r>
    </w:p>
    <w:p w14:paraId="6739EA34" w14:textId="77777777" w:rsidR="00F978BE" w:rsidRPr="008A7986" w:rsidRDefault="00F978BE" w:rsidP="00F978BE">
      <w:pPr>
        <w:pStyle w:val="Corpotesto"/>
        <w:spacing w:line="360" w:lineRule="auto"/>
        <w:ind w:right="8"/>
        <w:jc w:val="center"/>
        <w:rPr>
          <w:rFonts w:ascii="Calibri" w:hAnsi="Calibri" w:cs="Calibri"/>
          <w:b/>
          <w:bCs/>
          <w:smallCaps/>
          <w:color w:val="000000"/>
          <w:kern w:val="2"/>
          <w:sz w:val="28"/>
          <w:szCs w:val="28"/>
          <w:lang w:eastAsia="it-IT"/>
        </w:rPr>
      </w:pPr>
      <w:r w:rsidRPr="008A7986">
        <w:rPr>
          <w:rFonts w:ascii="Calibri" w:hAnsi="Calibri" w:cs="Calibri"/>
          <w:b/>
          <w:bCs/>
          <w:smallCaps/>
          <w:color w:val="000000"/>
          <w:kern w:val="2"/>
          <w:sz w:val="28"/>
          <w:szCs w:val="28"/>
          <w:lang w:eastAsia="it-IT"/>
        </w:rPr>
        <w:t xml:space="preserve"> </w:t>
      </w:r>
    </w:p>
    <w:p w14:paraId="33DABD82" w14:textId="77777777" w:rsidR="00F978BE" w:rsidRPr="008A7986" w:rsidRDefault="00F978BE" w:rsidP="00F978BE">
      <w:pPr>
        <w:pStyle w:val="Corpotesto"/>
        <w:ind w:right="6"/>
        <w:jc w:val="center"/>
        <w:rPr>
          <w:rFonts w:ascii="Calibri" w:hAnsi="Calibri" w:cs="Calibri"/>
          <w:b/>
          <w:bCs/>
          <w:smallCaps/>
          <w:color w:val="000000"/>
          <w:kern w:val="2"/>
          <w:sz w:val="28"/>
          <w:szCs w:val="28"/>
          <w:lang w:eastAsia="it-IT"/>
        </w:rPr>
      </w:pPr>
    </w:p>
    <w:p w14:paraId="69A4FE4A" w14:textId="77777777" w:rsidR="00F978BE" w:rsidRPr="008A7986" w:rsidRDefault="00F978BE" w:rsidP="00F978BE">
      <w:pPr>
        <w:pStyle w:val="Corpotesto"/>
        <w:ind w:right="6"/>
        <w:jc w:val="center"/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</w:rPr>
      </w:pPr>
      <w:r w:rsidRPr="008A7986"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</w:rPr>
        <w:t xml:space="preserve">AVVISO PUBBLICO </w:t>
      </w:r>
    </w:p>
    <w:p w14:paraId="64653FE8" w14:textId="77777777" w:rsidR="00DB56EC" w:rsidRPr="008467B7" w:rsidRDefault="00DB56EC" w:rsidP="00DB56EC">
      <w:pPr>
        <w:pStyle w:val="Corpotesto"/>
        <w:ind w:right="6"/>
        <w:jc w:val="center"/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  <w14:ligatures w14:val="standardContextual"/>
        </w:rPr>
      </w:pPr>
      <w:r w:rsidRPr="008467B7"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  <w14:ligatures w14:val="standardContextual"/>
        </w:rPr>
        <w:t>AIUTI PER L</w:t>
      </w:r>
      <w:r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  <w14:ligatures w14:val="standardContextual"/>
        </w:rPr>
        <w:t xml:space="preserve">O SVILUPPO E LA FABBRICAZIONE DI </w:t>
      </w:r>
      <w:r w:rsidRPr="008467B7"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  <w14:ligatures w14:val="standardContextual"/>
        </w:rPr>
        <w:t xml:space="preserve">TECNOLOGIE CRITICHE </w:t>
      </w:r>
      <w:r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  <w14:ligatures w14:val="standardContextual"/>
        </w:rPr>
        <w:t>- STEP</w:t>
      </w:r>
    </w:p>
    <w:p w14:paraId="39EFEA57" w14:textId="77777777" w:rsidR="00597C6F" w:rsidRDefault="00597C6F" w:rsidP="00597C6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43A5A78" w14:textId="77777777" w:rsidR="00F978BE" w:rsidRDefault="00F978BE" w:rsidP="00597C6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0ED3025" w14:textId="77777777" w:rsidR="00F978BE" w:rsidRPr="00F92915" w:rsidRDefault="00F978BE" w:rsidP="00597C6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C012449" w14:textId="7B9AA980" w:rsidR="00F978BE" w:rsidRDefault="00597C6F" w:rsidP="00F978BE">
      <w:pPr>
        <w:jc w:val="center"/>
        <w:rPr>
          <w:rFonts w:ascii="Calibri" w:hAnsi="Calibri" w:cs="Calibri"/>
          <w:b/>
          <w:bCs/>
          <w:smallCaps/>
          <w:color w:val="000000"/>
        </w:rPr>
      </w:pPr>
      <w:r w:rsidRPr="00F978BE">
        <w:rPr>
          <w:rFonts w:ascii="Calibri" w:hAnsi="Calibri" w:cs="Calibri"/>
          <w:b/>
          <w:bCs/>
          <w:smallCaps/>
          <w:color w:val="000000"/>
        </w:rPr>
        <w:t xml:space="preserve">ALLEGATO </w:t>
      </w:r>
      <w:r w:rsidR="0096497F">
        <w:rPr>
          <w:rFonts w:ascii="Calibri" w:hAnsi="Calibri" w:cs="Calibri"/>
          <w:b/>
          <w:bCs/>
          <w:smallCaps/>
          <w:color w:val="000000"/>
        </w:rPr>
        <w:t>4</w:t>
      </w:r>
      <w:r w:rsidR="00074146" w:rsidRPr="00F978BE">
        <w:rPr>
          <w:rFonts w:ascii="Calibri" w:hAnsi="Calibri" w:cs="Calibri"/>
          <w:b/>
          <w:bCs/>
          <w:smallCaps/>
          <w:color w:val="000000"/>
        </w:rPr>
        <w:t xml:space="preserve"> -</w:t>
      </w:r>
      <w:r w:rsidR="00F978BE">
        <w:rPr>
          <w:rFonts w:ascii="Calibri" w:hAnsi="Calibri" w:cs="Calibri"/>
          <w:b/>
          <w:bCs/>
          <w:smallCaps/>
          <w:color w:val="000000"/>
        </w:rPr>
        <w:t xml:space="preserve"> </w:t>
      </w:r>
      <w:r w:rsidR="001A3A16" w:rsidRPr="00F978BE">
        <w:rPr>
          <w:rFonts w:ascii="Calibri" w:hAnsi="Calibri" w:cs="Calibri"/>
          <w:b/>
          <w:bCs/>
          <w:smallCaps/>
          <w:color w:val="000000"/>
        </w:rPr>
        <w:t>DICHIARAZIONE</w:t>
      </w:r>
      <w:r w:rsidRPr="00F978BE">
        <w:rPr>
          <w:rFonts w:ascii="Calibri" w:hAnsi="Calibri" w:cs="Calibri"/>
          <w:b/>
          <w:bCs/>
          <w:smallCaps/>
          <w:color w:val="000000"/>
        </w:rPr>
        <w:t xml:space="preserve"> </w:t>
      </w:r>
      <w:r w:rsidR="001A3A16" w:rsidRPr="00F978BE">
        <w:rPr>
          <w:rFonts w:ascii="Calibri" w:hAnsi="Calibri" w:cs="Calibri"/>
          <w:b/>
          <w:bCs/>
          <w:smallCaps/>
          <w:color w:val="000000"/>
        </w:rPr>
        <w:t>FAMILIARI CONVIVENTI</w:t>
      </w:r>
    </w:p>
    <w:p w14:paraId="0E2868FC" w14:textId="166AD885" w:rsidR="00971638" w:rsidRPr="00F978BE" w:rsidRDefault="001A3A16" w:rsidP="00F978BE">
      <w:pPr>
        <w:jc w:val="center"/>
        <w:rPr>
          <w:rFonts w:ascii="Calibri" w:hAnsi="Calibri" w:cs="Calibri"/>
          <w:b/>
          <w:bCs/>
          <w:smallCaps/>
          <w:color w:val="000000"/>
        </w:rPr>
      </w:pPr>
      <w:r w:rsidRPr="00F978BE">
        <w:rPr>
          <w:rFonts w:ascii="Calibri" w:hAnsi="Calibri" w:cs="Calibri"/>
          <w:b/>
          <w:bCs/>
          <w:smallCaps/>
          <w:color w:val="000000"/>
        </w:rPr>
        <w:t xml:space="preserve"> AI FINI INFORMAZIONE </w:t>
      </w:r>
      <w:r w:rsidR="006744AE" w:rsidRPr="00F978BE">
        <w:rPr>
          <w:rFonts w:ascii="Calibri" w:hAnsi="Calibri" w:cs="Calibri"/>
          <w:b/>
          <w:bCs/>
          <w:smallCaps/>
          <w:color w:val="000000"/>
        </w:rPr>
        <w:t>ANTIMAFIA</w:t>
      </w:r>
    </w:p>
    <w:p w14:paraId="3F50391B" w14:textId="77777777" w:rsidR="00622EC2" w:rsidRDefault="00622EC2" w:rsidP="00E4273D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</w:p>
    <w:p w14:paraId="39104526" w14:textId="77777777" w:rsidR="00F978BE" w:rsidRDefault="00F978BE" w:rsidP="00E4273D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</w:p>
    <w:p w14:paraId="7C0A8552" w14:textId="77777777" w:rsidR="00F978BE" w:rsidRDefault="00F978BE" w:rsidP="00E4273D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</w:p>
    <w:p w14:paraId="1413FD68" w14:textId="77777777" w:rsidR="00F978BE" w:rsidRDefault="00F978BE" w:rsidP="00E4273D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</w:p>
    <w:p w14:paraId="26B394F5" w14:textId="77777777" w:rsidR="00F978BE" w:rsidRDefault="00F978BE" w:rsidP="00E4273D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</w:p>
    <w:p w14:paraId="7140F924" w14:textId="16EF29A8" w:rsidR="000832F3" w:rsidRPr="00224057" w:rsidRDefault="000832F3" w:rsidP="00224057">
      <w:pPr>
        <w:jc w:val="both"/>
        <w:rPr>
          <w:rFonts w:cstheme="minorHAnsi"/>
          <w:sz w:val="22"/>
          <w:szCs w:val="22"/>
        </w:rPr>
      </w:pPr>
      <w:r w:rsidRPr="000832F3">
        <w:rPr>
          <w:rFonts w:cstheme="minorHAnsi"/>
          <w:b/>
          <w:bCs/>
          <w:i/>
          <w:iCs/>
          <w:kern w:val="0"/>
          <w:sz w:val="22"/>
          <w:szCs w:val="22"/>
        </w:rPr>
        <w:lastRenderedPageBreak/>
        <w:t>Modulo A1</w:t>
      </w:r>
      <w:r w:rsidRPr="000832F3">
        <w:rPr>
          <w:rFonts w:cstheme="minorHAnsi"/>
          <w:i/>
          <w:iCs/>
          <w:kern w:val="0"/>
          <w:sz w:val="22"/>
          <w:szCs w:val="22"/>
        </w:rPr>
        <w:t xml:space="preserve"> da compilare e sottoscrivere da parte del legale rappresentante della società che richiede le agevolazioni. In caso di numero di soci della società richiedente le agevolazioni pari o inferiore a 4, analogo modulo andrà compilato e sottoscritto anche dal legale rappresentate del/i socio/soci di maggioranza, se persona/e giuridica/che.</w:t>
      </w:r>
    </w:p>
    <w:p w14:paraId="652FCB76" w14:textId="77777777" w:rsidR="000832F3" w:rsidRPr="000832F3" w:rsidRDefault="000832F3" w:rsidP="000832F3">
      <w:pPr>
        <w:autoSpaceDE w:val="0"/>
        <w:autoSpaceDN w:val="0"/>
        <w:adjustRightInd w:val="0"/>
        <w:rPr>
          <w:rFonts w:cstheme="minorHAnsi"/>
          <w:b/>
          <w:bCs/>
          <w:kern w:val="0"/>
          <w:sz w:val="22"/>
          <w:szCs w:val="22"/>
        </w:rPr>
      </w:pPr>
    </w:p>
    <w:p w14:paraId="795407CD" w14:textId="131DD91B" w:rsidR="00650E1F" w:rsidRDefault="00650E1F" w:rsidP="000832F3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b/>
          <w:bCs/>
          <w:kern w:val="0"/>
          <w:sz w:val="22"/>
          <w:szCs w:val="22"/>
        </w:rPr>
      </w:pPr>
      <w:r w:rsidRPr="000832F3">
        <w:rPr>
          <w:rFonts w:cstheme="minorHAnsi"/>
          <w:b/>
          <w:bCs/>
          <w:kern w:val="0"/>
          <w:sz w:val="22"/>
          <w:szCs w:val="22"/>
        </w:rPr>
        <w:t xml:space="preserve">Dichiarazione relativa </w:t>
      </w:r>
      <w:r w:rsidR="00A66504" w:rsidRPr="000832F3">
        <w:rPr>
          <w:rFonts w:cstheme="minorHAnsi"/>
          <w:b/>
          <w:bCs/>
          <w:kern w:val="0"/>
          <w:sz w:val="22"/>
          <w:szCs w:val="22"/>
        </w:rPr>
        <w:t>all’informazione Antimafia (</w:t>
      </w:r>
      <w:r w:rsidR="00F978BE" w:rsidRPr="000832F3">
        <w:rPr>
          <w:rFonts w:cstheme="minorHAnsi"/>
          <w:b/>
          <w:bCs/>
          <w:kern w:val="0"/>
          <w:sz w:val="22"/>
          <w:szCs w:val="22"/>
        </w:rPr>
        <w:t>d.lgs.</w:t>
      </w:r>
      <w:r w:rsidR="00A66504" w:rsidRPr="000832F3">
        <w:rPr>
          <w:rFonts w:cstheme="minorHAnsi"/>
          <w:b/>
          <w:bCs/>
          <w:kern w:val="0"/>
          <w:sz w:val="22"/>
          <w:szCs w:val="22"/>
        </w:rPr>
        <w:t xml:space="preserve"> 06/09/2011, n.159)</w:t>
      </w:r>
    </w:p>
    <w:p w14:paraId="0E530638" w14:textId="2E743605" w:rsidR="00650E1F" w:rsidRDefault="00C652D3" w:rsidP="00C652D3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i/>
          <w:iCs/>
          <w:kern w:val="0"/>
          <w:sz w:val="22"/>
          <w:szCs w:val="22"/>
        </w:rPr>
      </w:pPr>
      <w:r w:rsidRPr="00C652D3">
        <w:rPr>
          <w:rFonts w:cstheme="minorHAnsi"/>
          <w:i/>
          <w:iCs/>
          <w:kern w:val="0"/>
          <w:sz w:val="22"/>
          <w:szCs w:val="22"/>
        </w:rPr>
        <w:t>(artt. 46 e 47 DPR 28/12/2000 n. 445)</w:t>
      </w:r>
    </w:p>
    <w:p w14:paraId="7E5CCE14" w14:textId="77777777" w:rsidR="00C652D3" w:rsidRPr="00C652D3" w:rsidRDefault="00C652D3" w:rsidP="00C652D3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i/>
          <w:iCs/>
          <w:kern w:val="0"/>
          <w:sz w:val="22"/>
          <w:szCs w:val="22"/>
        </w:rPr>
      </w:pPr>
    </w:p>
    <w:p w14:paraId="1040721C" w14:textId="4537F872" w:rsidR="001A3A16" w:rsidRPr="000832F3" w:rsidRDefault="001A3A16" w:rsidP="004D7938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 xml:space="preserve">Il/La Sottoscritto/a _____________________________________ nato/a </w:t>
      </w:r>
      <w:proofErr w:type="spellStart"/>
      <w:r w:rsidRPr="000832F3">
        <w:rPr>
          <w:rFonts w:cstheme="minorHAnsi"/>
          <w:kern w:val="0"/>
          <w:sz w:val="22"/>
          <w:szCs w:val="22"/>
        </w:rPr>
        <w:t>a</w:t>
      </w:r>
      <w:proofErr w:type="spellEnd"/>
      <w:r w:rsidRPr="000832F3">
        <w:rPr>
          <w:rFonts w:cstheme="minorHAnsi"/>
          <w:kern w:val="0"/>
          <w:sz w:val="22"/>
          <w:szCs w:val="22"/>
        </w:rPr>
        <w:t xml:space="preserve"> ________________________ (___) il _______________ residente a _______________________________________ (___) in via/piazza _______________________________ n. ________ C.F. ______________________________________ in qualità di legale rappresentante della società _______________________________ con sede legale in __________________ (___) via/piazza ________________________________________ n. _____ cap. _____ </w:t>
      </w:r>
    </w:p>
    <w:p w14:paraId="13664862" w14:textId="77777777" w:rsidR="001A3A16" w:rsidRPr="000832F3" w:rsidRDefault="001A3A16" w:rsidP="001A3A16">
      <w:pPr>
        <w:autoSpaceDE w:val="0"/>
        <w:autoSpaceDN w:val="0"/>
        <w:adjustRightInd w:val="0"/>
        <w:spacing w:before="240" w:after="240"/>
        <w:ind w:right="-7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 xml:space="preserve">consapevole delle responsabilità penali previste per le ipotesi di falsità in atti e dichiarazioni mendaci così come stabilito negli artt. 75 e 76 del DPR 28/12/2000 n. 445 </w:t>
      </w:r>
    </w:p>
    <w:p w14:paraId="55F39185" w14:textId="77777777" w:rsidR="001A3A16" w:rsidRPr="000832F3" w:rsidRDefault="001A3A16" w:rsidP="001A3A16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  <w:kern w:val="0"/>
          <w:sz w:val="22"/>
          <w:szCs w:val="22"/>
        </w:rPr>
      </w:pPr>
      <w:r w:rsidRPr="000832F3">
        <w:rPr>
          <w:rFonts w:cstheme="minorHAnsi"/>
          <w:b/>
          <w:bCs/>
          <w:kern w:val="0"/>
          <w:sz w:val="22"/>
          <w:szCs w:val="22"/>
        </w:rPr>
        <w:t>DICHIARA</w:t>
      </w:r>
    </w:p>
    <w:p w14:paraId="73086EC3" w14:textId="22F51E02" w:rsidR="00A66504" w:rsidRPr="000832F3" w:rsidRDefault="001A3A16" w:rsidP="00246E01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b/>
          <w:bCs/>
          <w:kern w:val="0"/>
          <w:sz w:val="22"/>
          <w:szCs w:val="22"/>
        </w:rPr>
        <w:t>•</w:t>
      </w:r>
      <w:r w:rsidRPr="000832F3">
        <w:rPr>
          <w:rFonts w:cstheme="minorHAnsi"/>
          <w:b/>
          <w:bCs/>
          <w:kern w:val="0"/>
          <w:sz w:val="22"/>
          <w:szCs w:val="22"/>
        </w:rPr>
        <w:tab/>
      </w:r>
      <w:r w:rsidRPr="000832F3">
        <w:rPr>
          <w:rFonts w:cstheme="minorHAnsi"/>
          <w:kern w:val="0"/>
          <w:sz w:val="22"/>
          <w:szCs w:val="22"/>
        </w:rPr>
        <w:t>che la società ____________________________________________ forma giuridica ____________ è regolarmente iscritta al Registro delle Imprese della C.C.I.A.A. di ___________________ (___), codice fiscale/partita IVA numero ___________________________, R.E.A.  n. _____________, data costituzione _____________ scadenza in data ________________; capitale sociale ____________________</w:t>
      </w:r>
      <w:proofErr w:type="spellStart"/>
      <w:r w:rsidRPr="000832F3">
        <w:rPr>
          <w:rFonts w:cstheme="minorHAnsi"/>
          <w:kern w:val="0"/>
          <w:sz w:val="22"/>
          <w:szCs w:val="22"/>
        </w:rPr>
        <w:t>i.v</w:t>
      </w:r>
      <w:proofErr w:type="spellEnd"/>
      <w:r w:rsidRPr="000832F3">
        <w:rPr>
          <w:rFonts w:cstheme="minorHAnsi"/>
          <w:kern w:val="0"/>
          <w:sz w:val="22"/>
          <w:szCs w:val="22"/>
        </w:rPr>
        <w:t>./versato per _______________, sede legale in __</w:t>
      </w:r>
      <w:r w:rsidR="00246E01" w:rsidRPr="000832F3">
        <w:rPr>
          <w:rFonts w:cstheme="minorHAnsi"/>
          <w:kern w:val="0"/>
          <w:sz w:val="22"/>
          <w:szCs w:val="22"/>
        </w:rPr>
        <w:t>____________________</w:t>
      </w:r>
      <w:r w:rsidRPr="000832F3">
        <w:rPr>
          <w:rFonts w:cstheme="minorHAnsi"/>
          <w:kern w:val="0"/>
          <w:sz w:val="22"/>
          <w:szCs w:val="22"/>
        </w:rPr>
        <w:t xml:space="preserve">_____________(___) </w:t>
      </w:r>
      <w:r w:rsidR="00246E01" w:rsidRPr="000832F3">
        <w:rPr>
          <w:rFonts w:cstheme="minorHAnsi"/>
          <w:kern w:val="0"/>
          <w:sz w:val="22"/>
          <w:szCs w:val="22"/>
        </w:rPr>
        <w:t>v</w:t>
      </w:r>
      <w:r w:rsidRPr="000832F3">
        <w:rPr>
          <w:rFonts w:cstheme="minorHAnsi"/>
          <w:kern w:val="0"/>
          <w:sz w:val="22"/>
          <w:szCs w:val="22"/>
        </w:rPr>
        <w:t>ia</w:t>
      </w:r>
      <w:r w:rsidR="00246E01" w:rsidRPr="000832F3">
        <w:rPr>
          <w:rFonts w:cstheme="minorHAnsi"/>
          <w:kern w:val="0"/>
          <w:sz w:val="22"/>
          <w:szCs w:val="22"/>
        </w:rPr>
        <w:t>/piazza</w:t>
      </w:r>
      <w:r w:rsidRPr="000832F3">
        <w:rPr>
          <w:rFonts w:cstheme="minorHAnsi"/>
          <w:kern w:val="0"/>
          <w:sz w:val="22"/>
          <w:szCs w:val="22"/>
        </w:rPr>
        <w:t xml:space="preserve"> </w:t>
      </w:r>
      <w:r w:rsidR="00246E01" w:rsidRPr="000832F3">
        <w:rPr>
          <w:rFonts w:cstheme="minorHAnsi"/>
          <w:kern w:val="0"/>
          <w:sz w:val="22"/>
          <w:szCs w:val="22"/>
        </w:rPr>
        <w:t>___________________________________</w:t>
      </w:r>
      <w:r w:rsidRPr="000832F3">
        <w:rPr>
          <w:rFonts w:cstheme="minorHAnsi"/>
          <w:kern w:val="0"/>
          <w:sz w:val="22"/>
          <w:szCs w:val="22"/>
        </w:rPr>
        <w:t>_________________ n. _____ cap. ___________;</w:t>
      </w:r>
    </w:p>
    <w:p w14:paraId="655BE4C4" w14:textId="45102470" w:rsidR="00246E01" w:rsidRPr="000832F3" w:rsidRDefault="00246E01" w:rsidP="00246E01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b/>
          <w:bCs/>
          <w:kern w:val="0"/>
          <w:sz w:val="22"/>
          <w:szCs w:val="22"/>
        </w:rPr>
        <w:t>•</w:t>
      </w:r>
      <w:r w:rsidRPr="000832F3">
        <w:rPr>
          <w:rFonts w:cstheme="minorHAnsi"/>
          <w:b/>
          <w:bCs/>
          <w:kern w:val="0"/>
          <w:sz w:val="22"/>
          <w:szCs w:val="22"/>
        </w:rPr>
        <w:tab/>
      </w:r>
      <w:r w:rsidRPr="000832F3">
        <w:rPr>
          <w:rFonts w:cstheme="minorHAnsi"/>
          <w:kern w:val="0"/>
          <w:sz w:val="22"/>
          <w:szCs w:val="22"/>
        </w:rPr>
        <w:t>che l’organo amministrativo della società è costituito da n. ______ componenti in carica ed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1"/>
        <w:tblDescription w:val="Tabella con componenti organo amministrativo"/>
      </w:tblPr>
      <w:tblGrid>
        <w:gridCol w:w="1603"/>
        <w:gridCol w:w="1603"/>
        <w:gridCol w:w="1604"/>
        <w:gridCol w:w="1604"/>
        <w:gridCol w:w="1604"/>
        <w:gridCol w:w="1604"/>
      </w:tblGrid>
      <w:tr w:rsidR="00246E01" w:rsidRPr="000832F3" w14:paraId="7BC107AF" w14:textId="77777777" w:rsidTr="00246E01">
        <w:tc>
          <w:tcPr>
            <w:tcW w:w="1603" w:type="dxa"/>
          </w:tcPr>
          <w:p w14:paraId="1A4E278D" w14:textId="0967DE4A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03" w:type="dxa"/>
          </w:tcPr>
          <w:p w14:paraId="43501AD3" w14:textId="5CF29759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604" w:type="dxa"/>
          </w:tcPr>
          <w:p w14:paraId="7321D8E1" w14:textId="0179419E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604" w:type="dxa"/>
          </w:tcPr>
          <w:p w14:paraId="748A33D5" w14:textId="73FE4BAF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604" w:type="dxa"/>
          </w:tcPr>
          <w:p w14:paraId="74F37B92" w14:textId="0CDA5F38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604" w:type="dxa"/>
          </w:tcPr>
          <w:p w14:paraId="3BD8805B" w14:textId="3083A9CE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omina e scadenza</w:t>
            </w:r>
          </w:p>
        </w:tc>
      </w:tr>
      <w:tr w:rsidR="00246E01" w:rsidRPr="000832F3" w14:paraId="216DB104" w14:textId="77777777" w:rsidTr="00246E01">
        <w:tc>
          <w:tcPr>
            <w:tcW w:w="1603" w:type="dxa"/>
          </w:tcPr>
          <w:p w14:paraId="3750C29B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30467BDE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B0AB909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5694964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33140DE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3925FB1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E01" w:rsidRPr="000832F3" w14:paraId="2F1505CE" w14:textId="77777777" w:rsidTr="00246E01">
        <w:tc>
          <w:tcPr>
            <w:tcW w:w="1603" w:type="dxa"/>
          </w:tcPr>
          <w:p w14:paraId="082CA446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33A6BF49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F0533A8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59B693B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620D4EC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4954F6E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E01" w:rsidRPr="000832F3" w14:paraId="356E244D" w14:textId="77777777" w:rsidTr="00246E01">
        <w:tc>
          <w:tcPr>
            <w:tcW w:w="1603" w:type="dxa"/>
          </w:tcPr>
          <w:p w14:paraId="548C7751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2BCA4335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981077F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609524D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EA73289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F4A6E17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E01" w:rsidRPr="000832F3" w14:paraId="5FFA8530" w14:textId="77777777" w:rsidTr="00246E01">
        <w:tc>
          <w:tcPr>
            <w:tcW w:w="1603" w:type="dxa"/>
          </w:tcPr>
          <w:p w14:paraId="5D735D6F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2DD465C2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85095AC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68ACB4A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5A5ADA0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002A180" w14:textId="77777777" w:rsidR="00246E01" w:rsidRPr="000832F3" w:rsidRDefault="00246E01" w:rsidP="0087214C">
            <w:pPr>
              <w:keepNext/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CF54FE" w14:textId="0205C347" w:rsidR="0087214C" w:rsidRPr="0087214C" w:rsidRDefault="0087214C">
      <w:pPr>
        <w:pStyle w:val="Didascalia"/>
        <w:rPr>
          <w:sz w:val="16"/>
          <w:szCs w:val="16"/>
        </w:rPr>
      </w:pPr>
      <w:r w:rsidRPr="0087214C">
        <w:rPr>
          <w:sz w:val="16"/>
          <w:szCs w:val="16"/>
        </w:rPr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1</w:t>
      </w:r>
      <w:r w:rsidRPr="0087214C">
        <w:rPr>
          <w:sz w:val="16"/>
          <w:szCs w:val="16"/>
        </w:rPr>
        <w:fldChar w:fldCharType="end"/>
      </w:r>
    </w:p>
    <w:p w14:paraId="48C7D47A" w14:textId="670C8EC2" w:rsidR="00246E01" w:rsidRPr="000832F3" w:rsidRDefault="00246E01" w:rsidP="00246E01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•</w:t>
      </w:r>
      <w:r w:rsidRPr="000832F3">
        <w:rPr>
          <w:rFonts w:cstheme="minorHAnsi"/>
          <w:kern w:val="0"/>
          <w:sz w:val="22"/>
          <w:szCs w:val="22"/>
        </w:rPr>
        <w:tab/>
        <w:t>che il collegio sindacale (sindaci effettivi e sindaci supplenti) della società è costituito da n. ______ componenti in carica ed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2"/>
        <w:tblDescription w:val="Tabella con componenti collegio sindacale"/>
      </w:tblPr>
      <w:tblGrid>
        <w:gridCol w:w="1603"/>
        <w:gridCol w:w="1603"/>
        <w:gridCol w:w="1604"/>
        <w:gridCol w:w="1604"/>
        <w:gridCol w:w="1604"/>
        <w:gridCol w:w="1604"/>
      </w:tblGrid>
      <w:tr w:rsidR="00246E01" w:rsidRPr="000832F3" w14:paraId="3140C151" w14:textId="77777777" w:rsidTr="00684153">
        <w:tc>
          <w:tcPr>
            <w:tcW w:w="1603" w:type="dxa"/>
          </w:tcPr>
          <w:p w14:paraId="6ABF8432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ognome</w:t>
            </w:r>
          </w:p>
        </w:tc>
        <w:tc>
          <w:tcPr>
            <w:tcW w:w="1603" w:type="dxa"/>
          </w:tcPr>
          <w:p w14:paraId="503F67BA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604" w:type="dxa"/>
          </w:tcPr>
          <w:p w14:paraId="2B7B2430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604" w:type="dxa"/>
          </w:tcPr>
          <w:p w14:paraId="2E280235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604" w:type="dxa"/>
          </w:tcPr>
          <w:p w14:paraId="4FE96AA5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604" w:type="dxa"/>
          </w:tcPr>
          <w:p w14:paraId="48AD090B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omina e scadenza</w:t>
            </w:r>
          </w:p>
        </w:tc>
      </w:tr>
      <w:tr w:rsidR="00246E01" w:rsidRPr="000832F3" w14:paraId="4A1D9D93" w14:textId="77777777" w:rsidTr="00684153">
        <w:tc>
          <w:tcPr>
            <w:tcW w:w="1603" w:type="dxa"/>
          </w:tcPr>
          <w:p w14:paraId="1C44FD7F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1DBDA60A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F978A41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39F9111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B8D0E85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D72D9E2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E01" w:rsidRPr="000832F3" w14:paraId="3C96C858" w14:textId="77777777" w:rsidTr="00684153">
        <w:tc>
          <w:tcPr>
            <w:tcW w:w="1603" w:type="dxa"/>
          </w:tcPr>
          <w:p w14:paraId="6D32EE83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55F4F6D3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1ADD166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446FA3D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1FADB3D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FB98E58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E01" w:rsidRPr="000832F3" w14:paraId="0CD05879" w14:textId="77777777" w:rsidTr="00684153">
        <w:tc>
          <w:tcPr>
            <w:tcW w:w="1603" w:type="dxa"/>
          </w:tcPr>
          <w:p w14:paraId="7F90B3E7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6D52A03F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5DA907E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CE5F222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C8703AE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2A4F179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E01" w:rsidRPr="000832F3" w14:paraId="3F2D399D" w14:textId="77777777" w:rsidTr="00684153">
        <w:tc>
          <w:tcPr>
            <w:tcW w:w="1603" w:type="dxa"/>
          </w:tcPr>
          <w:p w14:paraId="2FDEBF33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0F59DC91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56F5120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A87FB6D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DC548AB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481B5EE" w14:textId="77777777" w:rsidR="00246E01" w:rsidRPr="000832F3" w:rsidRDefault="00246E01" w:rsidP="0087214C">
            <w:pPr>
              <w:keepNext/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864AD2" w14:textId="56BB9EC8" w:rsidR="00246E01" w:rsidRPr="0087214C" w:rsidRDefault="0087214C" w:rsidP="0087214C">
      <w:pPr>
        <w:pStyle w:val="Didascalia"/>
        <w:rPr>
          <w:rFonts w:cstheme="minorHAnsi"/>
          <w:sz w:val="16"/>
          <w:szCs w:val="16"/>
        </w:rPr>
      </w:pPr>
      <w:r w:rsidRPr="0087214C">
        <w:rPr>
          <w:sz w:val="16"/>
          <w:szCs w:val="16"/>
        </w:rPr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2</w:t>
      </w:r>
      <w:r w:rsidRPr="0087214C">
        <w:rPr>
          <w:sz w:val="16"/>
          <w:szCs w:val="16"/>
        </w:rPr>
        <w:fldChar w:fldCharType="end"/>
      </w:r>
    </w:p>
    <w:p w14:paraId="5F144863" w14:textId="4C4761F8" w:rsidR="00246E01" w:rsidRPr="000832F3" w:rsidRDefault="00246E01" w:rsidP="00246E01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theme="minorHAnsi"/>
          <w:sz w:val="22"/>
          <w:szCs w:val="22"/>
        </w:rPr>
      </w:pPr>
      <w:r w:rsidRPr="000832F3">
        <w:rPr>
          <w:rFonts w:cstheme="minorHAnsi"/>
          <w:sz w:val="22"/>
          <w:szCs w:val="22"/>
        </w:rPr>
        <w:t>che l’organo di vigilanza della società (ove previsto ai sensi dell’art.6 co. 1 lett. b del D.lgs.231/2001) è costituito da n. ______ componenti in carica ed in particolare:</w:t>
      </w:r>
    </w:p>
    <w:p w14:paraId="47CD9518" w14:textId="77777777" w:rsidR="00246E01" w:rsidRPr="000832F3" w:rsidRDefault="00246E01" w:rsidP="00246E01">
      <w:pPr>
        <w:spacing w:line="360" w:lineRule="auto"/>
        <w:jc w:val="both"/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3"/>
        <w:tblDescription w:val="Tabella con componenti organo di vigilanza"/>
      </w:tblPr>
      <w:tblGrid>
        <w:gridCol w:w="1603"/>
        <w:gridCol w:w="1603"/>
        <w:gridCol w:w="1604"/>
        <w:gridCol w:w="1604"/>
        <w:gridCol w:w="1604"/>
        <w:gridCol w:w="1604"/>
      </w:tblGrid>
      <w:tr w:rsidR="00246E01" w:rsidRPr="000832F3" w14:paraId="48A0E137" w14:textId="77777777" w:rsidTr="00684153">
        <w:tc>
          <w:tcPr>
            <w:tcW w:w="1603" w:type="dxa"/>
          </w:tcPr>
          <w:p w14:paraId="2A3B0810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03" w:type="dxa"/>
          </w:tcPr>
          <w:p w14:paraId="35B10722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604" w:type="dxa"/>
          </w:tcPr>
          <w:p w14:paraId="636B7B77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604" w:type="dxa"/>
          </w:tcPr>
          <w:p w14:paraId="2D6C7573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604" w:type="dxa"/>
          </w:tcPr>
          <w:p w14:paraId="34E281DD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604" w:type="dxa"/>
          </w:tcPr>
          <w:p w14:paraId="709CC0E4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omina e scadenza</w:t>
            </w:r>
          </w:p>
        </w:tc>
      </w:tr>
      <w:tr w:rsidR="00246E01" w:rsidRPr="000832F3" w14:paraId="5AA85002" w14:textId="77777777" w:rsidTr="00684153">
        <w:tc>
          <w:tcPr>
            <w:tcW w:w="1603" w:type="dxa"/>
          </w:tcPr>
          <w:p w14:paraId="5EECD485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3EA1CE7B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07B0831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AF632E3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20B2EAC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20A27DF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E01" w:rsidRPr="000832F3" w14:paraId="72DD82D5" w14:textId="77777777" w:rsidTr="00684153">
        <w:tc>
          <w:tcPr>
            <w:tcW w:w="1603" w:type="dxa"/>
          </w:tcPr>
          <w:p w14:paraId="06123DD5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04DACFCD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962A085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7B4FF3C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5B0705F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CD3C29B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E01" w:rsidRPr="000832F3" w14:paraId="5021D41D" w14:textId="77777777" w:rsidTr="00684153">
        <w:tc>
          <w:tcPr>
            <w:tcW w:w="1603" w:type="dxa"/>
          </w:tcPr>
          <w:p w14:paraId="36F10D01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588CC14B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AE04399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88E06E4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BAB4F83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6164A00" w14:textId="77777777" w:rsidR="00246E01" w:rsidRPr="000832F3" w:rsidRDefault="00246E01" w:rsidP="0087214C">
            <w:pPr>
              <w:keepNext/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5E8787" w14:textId="42BC83E8" w:rsidR="00246E01" w:rsidRPr="0087214C" w:rsidRDefault="0087214C" w:rsidP="0087214C">
      <w:pPr>
        <w:pStyle w:val="Didascalia"/>
        <w:rPr>
          <w:rFonts w:cstheme="minorHAnsi"/>
          <w:sz w:val="16"/>
          <w:szCs w:val="16"/>
        </w:rPr>
      </w:pPr>
      <w:r w:rsidRPr="0087214C">
        <w:rPr>
          <w:sz w:val="16"/>
          <w:szCs w:val="16"/>
        </w:rPr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3</w:t>
      </w:r>
      <w:r w:rsidRPr="0087214C">
        <w:rPr>
          <w:sz w:val="16"/>
          <w:szCs w:val="16"/>
        </w:rPr>
        <w:fldChar w:fldCharType="end"/>
      </w:r>
    </w:p>
    <w:p w14:paraId="0982673F" w14:textId="3F0CD254" w:rsidR="00246E01" w:rsidRPr="000832F3" w:rsidRDefault="00246E01" w:rsidP="00246E01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• che il Direttore/i Tecnico/i (ove previsto/i) è/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4"/>
        <w:tblDescription w:val="Tabella con Nominativo direttore lavori"/>
      </w:tblPr>
      <w:tblGrid>
        <w:gridCol w:w="1603"/>
        <w:gridCol w:w="1603"/>
        <w:gridCol w:w="1604"/>
        <w:gridCol w:w="1604"/>
        <w:gridCol w:w="1604"/>
        <w:gridCol w:w="1604"/>
      </w:tblGrid>
      <w:tr w:rsidR="004E66E1" w:rsidRPr="000832F3" w14:paraId="01FC05CF" w14:textId="77777777" w:rsidTr="00684153">
        <w:tc>
          <w:tcPr>
            <w:tcW w:w="1603" w:type="dxa"/>
          </w:tcPr>
          <w:p w14:paraId="12DE3F55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03" w:type="dxa"/>
          </w:tcPr>
          <w:p w14:paraId="73305081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604" w:type="dxa"/>
          </w:tcPr>
          <w:p w14:paraId="1F8D60A6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604" w:type="dxa"/>
          </w:tcPr>
          <w:p w14:paraId="0DC1767B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604" w:type="dxa"/>
          </w:tcPr>
          <w:p w14:paraId="51EB0CAC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604" w:type="dxa"/>
          </w:tcPr>
          <w:p w14:paraId="415200F8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omina e scadenza</w:t>
            </w:r>
          </w:p>
        </w:tc>
      </w:tr>
      <w:tr w:rsidR="004E66E1" w:rsidRPr="000832F3" w14:paraId="4EBD6A72" w14:textId="77777777" w:rsidTr="00684153">
        <w:tc>
          <w:tcPr>
            <w:tcW w:w="1603" w:type="dxa"/>
          </w:tcPr>
          <w:p w14:paraId="3C779643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52CC6DCB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79CF358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B302E58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26EA25C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9578CB3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6E1" w:rsidRPr="000832F3" w14:paraId="2D232BB9" w14:textId="77777777" w:rsidTr="00684153">
        <w:tc>
          <w:tcPr>
            <w:tcW w:w="1603" w:type="dxa"/>
          </w:tcPr>
          <w:p w14:paraId="53A972D3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26A6F992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EC1259C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2CCCE22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60C9698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BF9E717" w14:textId="77777777" w:rsidR="004E66E1" w:rsidRPr="000832F3" w:rsidRDefault="004E66E1" w:rsidP="0087214C">
            <w:pPr>
              <w:keepNext/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1030AE" w14:textId="2055EE9C" w:rsidR="0087214C" w:rsidRPr="0087214C" w:rsidRDefault="0087214C">
      <w:pPr>
        <w:pStyle w:val="Didascalia"/>
        <w:rPr>
          <w:sz w:val="16"/>
          <w:szCs w:val="16"/>
        </w:rPr>
      </w:pPr>
      <w:r w:rsidRPr="0087214C">
        <w:rPr>
          <w:sz w:val="16"/>
          <w:szCs w:val="16"/>
        </w:rPr>
        <w:lastRenderedPageBreak/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4</w:t>
      </w:r>
      <w:r w:rsidRPr="0087214C">
        <w:rPr>
          <w:sz w:val="16"/>
          <w:szCs w:val="16"/>
        </w:rPr>
        <w:fldChar w:fldCharType="end"/>
      </w:r>
    </w:p>
    <w:p w14:paraId="60CAFE74" w14:textId="1A7624F5" w:rsidR="00246E01" w:rsidRPr="000832F3" w:rsidRDefault="00BE3E87" w:rsidP="00BE3E87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• che i Soci e Titolari di diritti su quote e azioni/proprietari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5"/>
        <w:tblDescription w:val="Tabella con elenco soci titolari"/>
      </w:tblPr>
      <w:tblGrid>
        <w:gridCol w:w="1603"/>
        <w:gridCol w:w="1603"/>
        <w:gridCol w:w="1604"/>
        <w:gridCol w:w="1604"/>
        <w:gridCol w:w="1604"/>
        <w:gridCol w:w="1604"/>
      </w:tblGrid>
      <w:tr w:rsidR="00BE3E87" w:rsidRPr="000832F3" w14:paraId="67D14689" w14:textId="77777777" w:rsidTr="00684153">
        <w:tc>
          <w:tcPr>
            <w:tcW w:w="1603" w:type="dxa"/>
          </w:tcPr>
          <w:p w14:paraId="4D41F300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03" w:type="dxa"/>
          </w:tcPr>
          <w:p w14:paraId="76142EC6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604" w:type="dxa"/>
          </w:tcPr>
          <w:p w14:paraId="7F5351B8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604" w:type="dxa"/>
          </w:tcPr>
          <w:p w14:paraId="3A730059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604" w:type="dxa"/>
          </w:tcPr>
          <w:p w14:paraId="68E11D96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604" w:type="dxa"/>
          </w:tcPr>
          <w:p w14:paraId="1F38F9BB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omina e scadenza</w:t>
            </w:r>
          </w:p>
        </w:tc>
      </w:tr>
      <w:tr w:rsidR="00BE3E87" w:rsidRPr="000832F3" w14:paraId="5AA2E442" w14:textId="77777777" w:rsidTr="00684153">
        <w:tc>
          <w:tcPr>
            <w:tcW w:w="1603" w:type="dxa"/>
          </w:tcPr>
          <w:p w14:paraId="628BDA2C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2A3DB31C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C0D0CF2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BB6563D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D173016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D9C923C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E87" w:rsidRPr="000832F3" w14:paraId="191F74DF" w14:textId="77777777" w:rsidTr="00684153">
        <w:tc>
          <w:tcPr>
            <w:tcW w:w="1603" w:type="dxa"/>
          </w:tcPr>
          <w:p w14:paraId="361B975C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5B8A8707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C6AF2E1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DF48BAF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99FB2C9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E9A864F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E87" w:rsidRPr="000832F3" w14:paraId="56EECFCF" w14:textId="77777777" w:rsidTr="00684153">
        <w:tc>
          <w:tcPr>
            <w:tcW w:w="1603" w:type="dxa"/>
          </w:tcPr>
          <w:p w14:paraId="66D33F43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512EECA4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03940B9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F74B752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BA9B4E2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88D11BF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E87" w:rsidRPr="000832F3" w14:paraId="7766173A" w14:textId="77777777" w:rsidTr="00684153">
        <w:tc>
          <w:tcPr>
            <w:tcW w:w="1603" w:type="dxa"/>
          </w:tcPr>
          <w:p w14:paraId="22A7291E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01E1337A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7807F0D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796E440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2BF4384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E8DF7BF" w14:textId="77777777" w:rsidR="00BE3E87" w:rsidRPr="000832F3" w:rsidRDefault="00BE3E87" w:rsidP="0087214C">
            <w:pPr>
              <w:keepNext/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A3D914" w14:textId="42D1777C" w:rsidR="0087214C" w:rsidRPr="0087214C" w:rsidRDefault="0087214C">
      <w:pPr>
        <w:pStyle w:val="Didascalia"/>
        <w:rPr>
          <w:sz w:val="16"/>
          <w:szCs w:val="16"/>
        </w:rPr>
      </w:pPr>
      <w:r w:rsidRPr="0087214C">
        <w:rPr>
          <w:sz w:val="16"/>
          <w:szCs w:val="16"/>
        </w:rPr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5</w:t>
      </w:r>
      <w:r w:rsidRPr="0087214C">
        <w:rPr>
          <w:sz w:val="16"/>
          <w:szCs w:val="16"/>
        </w:rPr>
        <w:fldChar w:fldCharType="end"/>
      </w:r>
    </w:p>
    <w:p w14:paraId="50E71C9F" w14:textId="498EBF54" w:rsidR="00BE3E87" w:rsidRPr="000832F3" w:rsidRDefault="00BE3E87" w:rsidP="00BE3E87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• che le Società titolari di diritti su quote e azioni/proprietarie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6"/>
        <w:tblDescription w:val="Tabella con elenco società titolari"/>
      </w:tblPr>
      <w:tblGrid>
        <w:gridCol w:w="1603"/>
        <w:gridCol w:w="1603"/>
        <w:gridCol w:w="1604"/>
        <w:gridCol w:w="1604"/>
        <w:gridCol w:w="1604"/>
        <w:gridCol w:w="1604"/>
      </w:tblGrid>
      <w:tr w:rsidR="00BE3E87" w:rsidRPr="000832F3" w14:paraId="44E0441D" w14:textId="77777777" w:rsidTr="00684153">
        <w:tc>
          <w:tcPr>
            <w:tcW w:w="1603" w:type="dxa"/>
          </w:tcPr>
          <w:p w14:paraId="26014305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03" w:type="dxa"/>
          </w:tcPr>
          <w:p w14:paraId="1974DDC7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604" w:type="dxa"/>
          </w:tcPr>
          <w:p w14:paraId="336CCF4B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604" w:type="dxa"/>
          </w:tcPr>
          <w:p w14:paraId="70594C55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604" w:type="dxa"/>
          </w:tcPr>
          <w:p w14:paraId="2CD23BC9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604" w:type="dxa"/>
          </w:tcPr>
          <w:p w14:paraId="184C5EDF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omina e scadenza</w:t>
            </w:r>
          </w:p>
        </w:tc>
      </w:tr>
      <w:tr w:rsidR="00BE3E87" w:rsidRPr="000832F3" w14:paraId="01ACDDEB" w14:textId="77777777" w:rsidTr="00684153">
        <w:tc>
          <w:tcPr>
            <w:tcW w:w="1603" w:type="dxa"/>
          </w:tcPr>
          <w:p w14:paraId="6AA1E1BA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5F5D8A90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299A908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BF64EE6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33DDA32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6E887C1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E87" w:rsidRPr="000832F3" w14:paraId="0C187F38" w14:textId="77777777" w:rsidTr="00684153">
        <w:tc>
          <w:tcPr>
            <w:tcW w:w="1603" w:type="dxa"/>
          </w:tcPr>
          <w:p w14:paraId="5FCA3BF0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6C6A4F89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57A3A73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D211508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930CA24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FC7B931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E87" w:rsidRPr="000832F3" w14:paraId="21B2C3A4" w14:textId="77777777" w:rsidTr="00684153">
        <w:tc>
          <w:tcPr>
            <w:tcW w:w="1603" w:type="dxa"/>
          </w:tcPr>
          <w:p w14:paraId="22D548D5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6B57E3C6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5CA1F50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620079E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5D12426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36480EC" w14:textId="77777777" w:rsidR="00BE3E87" w:rsidRPr="000832F3" w:rsidRDefault="00BE3E87" w:rsidP="0087214C">
            <w:pPr>
              <w:keepNext/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B83F16" w14:textId="4F95BEBB" w:rsidR="0087214C" w:rsidRPr="0087214C" w:rsidRDefault="0087214C">
      <w:pPr>
        <w:pStyle w:val="Didascalia"/>
        <w:rPr>
          <w:sz w:val="16"/>
          <w:szCs w:val="16"/>
        </w:rPr>
      </w:pPr>
      <w:r w:rsidRPr="0087214C">
        <w:rPr>
          <w:sz w:val="16"/>
          <w:szCs w:val="16"/>
        </w:rPr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6</w:t>
      </w:r>
      <w:r w:rsidRPr="0087214C">
        <w:rPr>
          <w:sz w:val="16"/>
          <w:szCs w:val="16"/>
        </w:rPr>
        <w:fldChar w:fldCharType="end"/>
      </w:r>
    </w:p>
    <w:p w14:paraId="573493BC" w14:textId="528ECBE6" w:rsidR="00246E01" w:rsidRPr="000832F3" w:rsidRDefault="00BE3E87" w:rsidP="00246E01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• che i Procuratori Speciali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7"/>
        <w:tblDescription w:val="Tabella con elenco procuratori speciali"/>
      </w:tblPr>
      <w:tblGrid>
        <w:gridCol w:w="1603"/>
        <w:gridCol w:w="1603"/>
        <w:gridCol w:w="1604"/>
        <w:gridCol w:w="1604"/>
        <w:gridCol w:w="1604"/>
        <w:gridCol w:w="1604"/>
      </w:tblGrid>
      <w:tr w:rsidR="00BE3E87" w:rsidRPr="000832F3" w14:paraId="61379399" w14:textId="77777777" w:rsidTr="00684153">
        <w:tc>
          <w:tcPr>
            <w:tcW w:w="1603" w:type="dxa"/>
          </w:tcPr>
          <w:p w14:paraId="075F93D2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03" w:type="dxa"/>
          </w:tcPr>
          <w:p w14:paraId="78B68D5E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604" w:type="dxa"/>
          </w:tcPr>
          <w:p w14:paraId="0E5A4431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604" w:type="dxa"/>
          </w:tcPr>
          <w:p w14:paraId="37F6B4CA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604" w:type="dxa"/>
          </w:tcPr>
          <w:p w14:paraId="0E826A93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604" w:type="dxa"/>
          </w:tcPr>
          <w:p w14:paraId="3C3F3DED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omina e scadenza</w:t>
            </w:r>
          </w:p>
        </w:tc>
      </w:tr>
      <w:tr w:rsidR="00BE3E87" w:rsidRPr="000832F3" w14:paraId="6B7B7718" w14:textId="77777777" w:rsidTr="00684153">
        <w:tc>
          <w:tcPr>
            <w:tcW w:w="1603" w:type="dxa"/>
          </w:tcPr>
          <w:p w14:paraId="2C264101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529896D5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2DF508E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C223600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77E4C62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3450FC9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E87" w:rsidRPr="000832F3" w14:paraId="6EE6A03D" w14:textId="77777777" w:rsidTr="00684153">
        <w:tc>
          <w:tcPr>
            <w:tcW w:w="1603" w:type="dxa"/>
          </w:tcPr>
          <w:p w14:paraId="7A94D531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3AC3B435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0E53564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43DF286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78DFD8A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D4443B6" w14:textId="77777777" w:rsidR="00BE3E87" w:rsidRPr="000832F3" w:rsidRDefault="00BE3E87" w:rsidP="0087214C">
            <w:pPr>
              <w:keepNext/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9E200F" w14:textId="4D0325FF" w:rsidR="0087214C" w:rsidRPr="0087214C" w:rsidRDefault="0087214C">
      <w:pPr>
        <w:pStyle w:val="Didascalia"/>
        <w:rPr>
          <w:sz w:val="16"/>
          <w:szCs w:val="16"/>
        </w:rPr>
      </w:pPr>
      <w:r w:rsidRPr="0087214C">
        <w:rPr>
          <w:sz w:val="16"/>
          <w:szCs w:val="16"/>
        </w:rPr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7</w:t>
      </w:r>
      <w:r w:rsidRPr="0087214C">
        <w:rPr>
          <w:sz w:val="16"/>
          <w:szCs w:val="16"/>
        </w:rPr>
        <w:fldChar w:fldCharType="end"/>
      </w:r>
    </w:p>
    <w:p w14:paraId="36069094" w14:textId="0C3E7441" w:rsidR="00BE3E87" w:rsidRPr="000832F3" w:rsidRDefault="00BE3E87" w:rsidP="00246E01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• che l’oggetto sociale è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8"/>
        <w:tblDescription w:val="Tabella con oggetto sociale"/>
      </w:tblPr>
      <w:tblGrid>
        <w:gridCol w:w="9622"/>
      </w:tblGrid>
      <w:tr w:rsidR="00BE3E87" w:rsidRPr="000832F3" w14:paraId="2CB6BD5C" w14:textId="77777777" w:rsidTr="00BE3E87">
        <w:tc>
          <w:tcPr>
            <w:tcW w:w="9622" w:type="dxa"/>
          </w:tcPr>
          <w:p w14:paraId="092A0962" w14:textId="77777777" w:rsidR="00BE3E87" w:rsidRPr="000832F3" w:rsidRDefault="00BE3E87" w:rsidP="0087214C">
            <w:pPr>
              <w:keepNext/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B49599" w14:textId="656C4BCB" w:rsidR="0087214C" w:rsidRPr="0087214C" w:rsidRDefault="0087214C">
      <w:pPr>
        <w:pStyle w:val="Didascalia"/>
        <w:rPr>
          <w:sz w:val="16"/>
          <w:szCs w:val="16"/>
        </w:rPr>
      </w:pPr>
      <w:r w:rsidRPr="0087214C">
        <w:rPr>
          <w:sz w:val="16"/>
          <w:szCs w:val="16"/>
        </w:rPr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8</w:t>
      </w:r>
      <w:r w:rsidRPr="0087214C">
        <w:rPr>
          <w:sz w:val="16"/>
          <w:szCs w:val="16"/>
        </w:rPr>
        <w:fldChar w:fldCharType="end"/>
      </w:r>
    </w:p>
    <w:p w14:paraId="0ACA2F1E" w14:textId="71F0DBBB" w:rsidR="00BE3E87" w:rsidRPr="000832F3" w:rsidRDefault="00BE3E87" w:rsidP="00246E01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 xml:space="preserve">• che la/e sede/i secondaria/e </w:t>
      </w:r>
      <w:proofErr w:type="spellStart"/>
      <w:r w:rsidRPr="000832F3">
        <w:rPr>
          <w:rFonts w:cstheme="minorHAnsi"/>
          <w:kern w:val="0"/>
          <w:sz w:val="22"/>
          <w:szCs w:val="22"/>
        </w:rPr>
        <w:t>e</w:t>
      </w:r>
      <w:proofErr w:type="spellEnd"/>
      <w:r w:rsidRPr="000832F3">
        <w:rPr>
          <w:rFonts w:cstheme="minorHAnsi"/>
          <w:kern w:val="0"/>
          <w:sz w:val="22"/>
          <w:szCs w:val="22"/>
        </w:rPr>
        <w:t xml:space="preserve"> unità locale/i è/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9"/>
        <w:tblDescription w:val="Tabella con sede"/>
      </w:tblPr>
      <w:tblGrid>
        <w:gridCol w:w="9622"/>
      </w:tblGrid>
      <w:tr w:rsidR="00BE3E87" w:rsidRPr="000832F3" w14:paraId="67405E66" w14:textId="77777777" w:rsidTr="00BE3E87">
        <w:tc>
          <w:tcPr>
            <w:tcW w:w="9622" w:type="dxa"/>
          </w:tcPr>
          <w:p w14:paraId="0E477AD8" w14:textId="77777777" w:rsidR="00BE3E87" w:rsidRPr="000832F3" w:rsidRDefault="00BE3E87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E87" w:rsidRPr="000832F3" w14:paraId="5C6013F9" w14:textId="77777777" w:rsidTr="00BE3E87">
        <w:tc>
          <w:tcPr>
            <w:tcW w:w="9622" w:type="dxa"/>
          </w:tcPr>
          <w:p w14:paraId="2B725628" w14:textId="77777777" w:rsidR="00BE3E87" w:rsidRPr="000832F3" w:rsidRDefault="00BE3E87" w:rsidP="0087214C">
            <w:pPr>
              <w:keepNext/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0B55D3" w14:textId="5D81B266" w:rsidR="0087214C" w:rsidRPr="0087214C" w:rsidRDefault="0087214C">
      <w:pPr>
        <w:pStyle w:val="Didascalia"/>
        <w:rPr>
          <w:sz w:val="16"/>
          <w:szCs w:val="16"/>
        </w:rPr>
      </w:pPr>
      <w:r w:rsidRPr="0087214C">
        <w:rPr>
          <w:sz w:val="16"/>
          <w:szCs w:val="16"/>
        </w:rPr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9</w:t>
      </w:r>
      <w:r w:rsidRPr="0087214C">
        <w:rPr>
          <w:sz w:val="16"/>
          <w:szCs w:val="16"/>
        </w:rPr>
        <w:fldChar w:fldCharType="end"/>
      </w:r>
    </w:p>
    <w:p w14:paraId="49085D03" w14:textId="1578F1C4" w:rsidR="00BE3E87" w:rsidRPr="000832F3" w:rsidRDefault="00BE3E87" w:rsidP="00BE3E87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Il/La sottoscritto/a dichiara che l’impresa gode del pieno e libero esercizio dei propri diritti, non si trova in stato di liquidazione, fallimento o concordato preventivo, non ha in corso alcuna procedura dalla legge fallimentare e tali procedure non si sono verificate nel quinquennio antecedente la data odierna.</w:t>
      </w:r>
    </w:p>
    <w:p w14:paraId="3EFBF438" w14:textId="79B54465" w:rsidR="00A66504" w:rsidRDefault="00BE3E87" w:rsidP="004D7938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Il/La sottoscritto/a dichiara inoltre di essere informato/a, ai sensi e per gli effetti di cui all’art. 13 del Regolamento (UE) 2016/679 “</w:t>
      </w:r>
      <w:r w:rsidRPr="000832F3">
        <w:rPr>
          <w:rFonts w:cstheme="minorHAnsi"/>
          <w:i/>
          <w:iCs/>
          <w:kern w:val="0"/>
          <w:sz w:val="22"/>
          <w:szCs w:val="22"/>
        </w:rPr>
        <w:t>relativo alla protezione delle persone fisiche con riguardo al trattamento dei dati personali, nonché alla libera circolazione di tali dati</w:t>
      </w:r>
      <w:r w:rsidRPr="000832F3">
        <w:rPr>
          <w:rFonts w:cstheme="minorHAnsi"/>
          <w:kern w:val="0"/>
          <w:sz w:val="22"/>
          <w:szCs w:val="22"/>
        </w:rPr>
        <w:t>”, che i dati personali raccolti saranno trattati, anche con strumenti informatici, esclusivamente nell’ambito del procedimento per il quale la presente dichiarazione viene resa.</w:t>
      </w:r>
    </w:p>
    <w:p w14:paraId="180D0AB6" w14:textId="77777777" w:rsidR="004D7938" w:rsidRDefault="004D7938" w:rsidP="004D7938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</w:p>
    <w:p w14:paraId="41754FDE" w14:textId="0F42FDBE" w:rsidR="004D7938" w:rsidRPr="004D7938" w:rsidRDefault="004D7938" w:rsidP="004D7938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4D7938">
        <w:rPr>
          <w:rFonts w:cstheme="minorHAnsi"/>
          <w:kern w:val="0"/>
          <w:sz w:val="22"/>
          <w:szCs w:val="22"/>
        </w:rPr>
        <w:t>Si autorizza al trattamento dei dati personali, da svolgersi in conformità a quanto indicato al paragrafo 6.2 “Trattamento dei dati personali ed Informativa” dell’Avviso pubblico.</w:t>
      </w:r>
    </w:p>
    <w:p w14:paraId="0AD46A83" w14:textId="77777777" w:rsidR="00BE3E87" w:rsidRPr="000832F3" w:rsidRDefault="00BE3E87" w:rsidP="00BE3E87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  <w:r w:rsidRPr="000832F3">
        <w:rPr>
          <w:rFonts w:eastAsia="Times New Roman" w:cstheme="minorHAnsi"/>
          <w:sz w:val="22"/>
          <w:szCs w:val="22"/>
          <w:lang w:eastAsia="it-IT"/>
        </w:rPr>
        <w:t xml:space="preserve">firma digitale del Rappresentante Legale </w:t>
      </w:r>
      <w:r w:rsidRPr="000832F3">
        <w:rPr>
          <w:rFonts w:eastAsia="Times New Roman" w:cstheme="minorHAnsi"/>
          <w:sz w:val="22"/>
          <w:szCs w:val="22"/>
          <w:lang w:eastAsia="it-IT"/>
        </w:rPr>
        <w:tab/>
      </w:r>
    </w:p>
    <w:p w14:paraId="1F27FD19" w14:textId="77777777" w:rsidR="00BE3E87" w:rsidRPr="000832F3" w:rsidRDefault="00BE3E87" w:rsidP="00BE3E87">
      <w:pPr>
        <w:shd w:val="clear" w:color="auto" w:fill="FFFFFF" w:themeFill="background1"/>
        <w:tabs>
          <w:tab w:val="left" w:pos="3346"/>
        </w:tabs>
        <w:spacing w:before="120"/>
        <w:ind w:right="-35"/>
        <w:jc w:val="both"/>
        <w:rPr>
          <w:rFonts w:cstheme="minorHAnsi"/>
          <w:kern w:val="0"/>
          <w:sz w:val="22"/>
          <w:szCs w:val="22"/>
        </w:rPr>
      </w:pPr>
    </w:p>
    <w:p w14:paraId="183F510E" w14:textId="77777777" w:rsidR="00BE3E87" w:rsidRPr="000832F3" w:rsidRDefault="00BE3E87" w:rsidP="00BE3E87">
      <w:pPr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b/>
          <w:bCs/>
          <w:kern w:val="0"/>
          <w:sz w:val="22"/>
          <w:szCs w:val="22"/>
        </w:rPr>
        <w:t>Variazioni degli organi societari:</w:t>
      </w:r>
      <w:r w:rsidRPr="000832F3">
        <w:rPr>
          <w:rFonts w:cstheme="minorHAnsi"/>
          <w:kern w:val="0"/>
          <w:sz w:val="22"/>
          <w:szCs w:val="22"/>
        </w:rPr>
        <w:t xml:space="preserve"> 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 </w:t>
      </w:r>
      <w:r w:rsidRPr="000832F3">
        <w:rPr>
          <w:rFonts w:cstheme="minorHAnsi"/>
          <w:kern w:val="0"/>
          <w:sz w:val="22"/>
          <w:szCs w:val="22"/>
          <w:u w:val="single"/>
        </w:rPr>
        <w:t>La violazione di tale obbligo è punita con la sanzione amministrativa pecuniaria di cui all'art. 86, comma 4 del D. Lgs. 159/2011</w:t>
      </w:r>
      <w:r w:rsidRPr="000832F3">
        <w:rPr>
          <w:rFonts w:cstheme="minorHAnsi"/>
          <w:kern w:val="0"/>
          <w:sz w:val="22"/>
          <w:szCs w:val="22"/>
        </w:rPr>
        <w:t>.</w:t>
      </w:r>
    </w:p>
    <w:p w14:paraId="219D9E75" w14:textId="77777777" w:rsidR="00BE3E87" w:rsidRPr="000832F3" w:rsidRDefault="00BE3E87" w:rsidP="00BE3E87">
      <w:pPr>
        <w:shd w:val="clear" w:color="auto" w:fill="FFFFFF" w:themeFill="background1"/>
        <w:tabs>
          <w:tab w:val="left" w:pos="3346"/>
        </w:tabs>
        <w:spacing w:before="120"/>
        <w:ind w:right="-35"/>
        <w:jc w:val="both"/>
        <w:rPr>
          <w:rFonts w:cstheme="minorHAnsi"/>
          <w:kern w:val="0"/>
          <w:sz w:val="22"/>
          <w:szCs w:val="22"/>
        </w:rPr>
      </w:pPr>
    </w:p>
    <w:p w14:paraId="021C0B31" w14:textId="77777777" w:rsidR="00BE3E87" w:rsidRPr="000832F3" w:rsidRDefault="00BE3E87" w:rsidP="00BE3E87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2D470C91" w14:textId="1BA3E241" w:rsidR="000832F3" w:rsidRDefault="00BE3E87" w:rsidP="000832F3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0832F3">
        <w:rPr>
          <w:rFonts w:eastAsia="Times New Roman" w:cstheme="minorHAnsi"/>
          <w:b/>
          <w:bCs/>
          <w:sz w:val="22"/>
          <w:szCs w:val="22"/>
          <w:lang w:eastAsia="it-IT"/>
        </w:rPr>
        <w:t xml:space="preserve">Documento sottoscritto con firma digitale, ai sensi del D.lgs. 7 marzo 2005, n. 82 e del decreto del Presidente del </w:t>
      </w:r>
      <w:proofErr w:type="gramStart"/>
      <w:r w:rsidRPr="000832F3">
        <w:rPr>
          <w:rFonts w:eastAsia="Times New Roman" w:cstheme="minorHAnsi"/>
          <w:b/>
          <w:bCs/>
          <w:sz w:val="22"/>
          <w:szCs w:val="22"/>
          <w:lang w:eastAsia="it-IT"/>
        </w:rPr>
        <w:t>Consiglio dei Ministri</w:t>
      </w:r>
      <w:proofErr w:type="gramEnd"/>
      <w:r w:rsidRPr="000832F3">
        <w:rPr>
          <w:rFonts w:eastAsia="Times New Roman" w:cstheme="minorHAnsi"/>
          <w:b/>
          <w:bCs/>
          <w:sz w:val="22"/>
          <w:szCs w:val="22"/>
          <w:lang w:eastAsia="it-IT"/>
        </w:rPr>
        <w:t xml:space="preserve"> 30 marzo 2009 e successive modificazioni.</w:t>
      </w:r>
    </w:p>
    <w:p w14:paraId="45723DA0" w14:textId="77777777" w:rsidR="00DB56EC" w:rsidRDefault="00DB56EC" w:rsidP="000832F3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525CC1D9" w14:textId="77777777" w:rsidR="00DB56EC" w:rsidRDefault="00DB56EC" w:rsidP="000832F3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599E95E6" w14:textId="77777777" w:rsidR="00DB56EC" w:rsidRPr="000832F3" w:rsidRDefault="00DB56EC" w:rsidP="000832F3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14:paraId="538BD80D" w14:textId="7B1E8A51" w:rsidR="000832F3" w:rsidRPr="00F978BE" w:rsidRDefault="000832F3" w:rsidP="00995B7A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i/>
          <w:iCs/>
          <w:kern w:val="0"/>
          <w:sz w:val="22"/>
          <w:szCs w:val="22"/>
        </w:rPr>
      </w:pPr>
      <w:r w:rsidRPr="000832F3">
        <w:rPr>
          <w:rFonts w:cstheme="minorHAnsi"/>
          <w:b/>
          <w:bCs/>
          <w:i/>
          <w:iCs/>
          <w:kern w:val="0"/>
          <w:sz w:val="22"/>
          <w:szCs w:val="22"/>
        </w:rPr>
        <w:lastRenderedPageBreak/>
        <w:t>Modulo B1</w:t>
      </w:r>
      <w:r w:rsidRPr="000832F3">
        <w:rPr>
          <w:rFonts w:cstheme="minorHAnsi"/>
          <w:i/>
          <w:iCs/>
          <w:kern w:val="0"/>
          <w:sz w:val="22"/>
          <w:szCs w:val="22"/>
        </w:rPr>
        <w:t xml:space="preserve"> Da sottoscrivere da parte di tutti i soggetti censiti </w:t>
      </w:r>
      <w:r>
        <w:rPr>
          <w:rFonts w:cstheme="minorHAnsi"/>
          <w:i/>
          <w:iCs/>
          <w:kern w:val="0"/>
          <w:sz w:val="22"/>
          <w:szCs w:val="22"/>
        </w:rPr>
        <w:t>nel/nei modulo/i</w:t>
      </w:r>
      <w:r w:rsidRPr="000832F3">
        <w:rPr>
          <w:rFonts w:cstheme="minorHAnsi"/>
          <w:i/>
          <w:iCs/>
          <w:kern w:val="0"/>
          <w:sz w:val="22"/>
          <w:szCs w:val="22"/>
        </w:rPr>
        <w:t xml:space="preserve"> A1 prodotto/i (</w:t>
      </w:r>
      <w:bookmarkStart w:id="0" w:name="_Hlk193204499"/>
      <w:r w:rsidRPr="000832F3">
        <w:rPr>
          <w:rFonts w:cstheme="minorHAnsi"/>
          <w:i/>
          <w:iCs/>
          <w:kern w:val="0"/>
          <w:sz w:val="22"/>
          <w:szCs w:val="22"/>
        </w:rPr>
        <w:t xml:space="preserve">Legale Rappresentante e, ove presenti, da ciascun componente del </w:t>
      </w:r>
      <w:proofErr w:type="gramStart"/>
      <w:r w:rsidRPr="000832F3">
        <w:rPr>
          <w:rFonts w:cstheme="minorHAnsi"/>
          <w:i/>
          <w:iCs/>
          <w:kern w:val="0"/>
          <w:sz w:val="22"/>
          <w:szCs w:val="22"/>
        </w:rPr>
        <w:t>Consiglio di Amministrazione</w:t>
      </w:r>
      <w:proofErr w:type="gramEnd"/>
      <w:r w:rsidRPr="000832F3">
        <w:rPr>
          <w:rFonts w:cstheme="minorHAnsi"/>
          <w:i/>
          <w:iCs/>
          <w:kern w:val="0"/>
          <w:sz w:val="22"/>
          <w:szCs w:val="22"/>
        </w:rPr>
        <w:t>, del Collegio Sindacale e dell’Organismo di Vigilanza, nonché dal Direttore Tecnico, dai procuratori speciali della società, dal socio di maggioranza nelle società con numero di soci pari o inferiore a 4</w:t>
      </w:r>
      <w:bookmarkEnd w:id="0"/>
      <w:r w:rsidRPr="000832F3">
        <w:rPr>
          <w:rFonts w:cstheme="minorHAnsi"/>
          <w:i/>
          <w:iCs/>
          <w:kern w:val="0"/>
          <w:sz w:val="22"/>
          <w:szCs w:val="22"/>
        </w:rPr>
        <w:t>)</w:t>
      </w:r>
    </w:p>
    <w:p w14:paraId="668FD01B" w14:textId="77777777" w:rsidR="000832F3" w:rsidRDefault="000832F3" w:rsidP="000832F3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b/>
          <w:bCs/>
          <w:kern w:val="0"/>
          <w:sz w:val="22"/>
          <w:szCs w:val="22"/>
        </w:rPr>
      </w:pPr>
      <w:r w:rsidRPr="000832F3">
        <w:rPr>
          <w:rFonts w:cstheme="minorHAnsi"/>
          <w:b/>
          <w:bCs/>
          <w:kern w:val="0"/>
          <w:sz w:val="22"/>
          <w:szCs w:val="22"/>
        </w:rPr>
        <w:t>Dichiarazione relativa all’informazione Antimafia (</w:t>
      </w:r>
      <w:proofErr w:type="spellStart"/>
      <w:r w:rsidRPr="000832F3">
        <w:rPr>
          <w:rFonts w:cstheme="minorHAnsi"/>
          <w:b/>
          <w:bCs/>
          <w:kern w:val="0"/>
          <w:sz w:val="22"/>
          <w:szCs w:val="22"/>
        </w:rPr>
        <w:t>d.lgs</w:t>
      </w:r>
      <w:proofErr w:type="spellEnd"/>
      <w:r w:rsidRPr="000832F3">
        <w:rPr>
          <w:rFonts w:cstheme="minorHAnsi"/>
          <w:b/>
          <w:bCs/>
          <w:kern w:val="0"/>
          <w:sz w:val="22"/>
          <w:szCs w:val="22"/>
        </w:rPr>
        <w:t xml:space="preserve"> 06/09/2011, n.159)</w:t>
      </w:r>
    </w:p>
    <w:p w14:paraId="39D3AFC3" w14:textId="73621085" w:rsidR="00C652D3" w:rsidRPr="00C652D3" w:rsidRDefault="00C652D3" w:rsidP="000832F3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i/>
          <w:iCs/>
          <w:kern w:val="0"/>
          <w:sz w:val="22"/>
          <w:szCs w:val="22"/>
        </w:rPr>
      </w:pPr>
      <w:r w:rsidRPr="00C652D3">
        <w:rPr>
          <w:rFonts w:cstheme="minorHAnsi"/>
          <w:i/>
          <w:iCs/>
          <w:kern w:val="0"/>
          <w:sz w:val="22"/>
          <w:szCs w:val="22"/>
        </w:rPr>
        <w:t>(artt. 46 e 47 DPR 28/12/2000 n. 445)</w:t>
      </w:r>
    </w:p>
    <w:p w14:paraId="0FA9F49E" w14:textId="77777777" w:rsidR="000832F3" w:rsidRPr="000832F3" w:rsidRDefault="000832F3" w:rsidP="00C652D3">
      <w:pPr>
        <w:autoSpaceDE w:val="0"/>
        <w:autoSpaceDN w:val="0"/>
        <w:adjustRightInd w:val="0"/>
        <w:spacing w:line="0" w:lineRule="atLeast"/>
        <w:rPr>
          <w:rFonts w:cstheme="minorHAnsi"/>
          <w:b/>
          <w:bCs/>
          <w:kern w:val="0"/>
          <w:sz w:val="22"/>
          <w:szCs w:val="22"/>
        </w:rPr>
      </w:pPr>
    </w:p>
    <w:p w14:paraId="1E21ECE7" w14:textId="5EA01873" w:rsidR="00995B7A" w:rsidRPr="000832F3" w:rsidRDefault="00995B7A" w:rsidP="00995B7A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Il/</w:t>
      </w:r>
      <w:r w:rsidR="005C1578" w:rsidRPr="000832F3">
        <w:rPr>
          <w:rFonts w:cstheme="minorHAnsi"/>
          <w:kern w:val="0"/>
          <w:sz w:val="22"/>
          <w:szCs w:val="22"/>
        </w:rPr>
        <w:t>L</w:t>
      </w:r>
      <w:r w:rsidRPr="000832F3">
        <w:rPr>
          <w:rFonts w:cstheme="minorHAnsi"/>
          <w:kern w:val="0"/>
          <w:sz w:val="22"/>
          <w:szCs w:val="22"/>
        </w:rPr>
        <w:t xml:space="preserve">a sottoscritto/a…………………………………………………………………… nato/a </w:t>
      </w:r>
      <w:proofErr w:type="spellStart"/>
      <w:r w:rsidRPr="000832F3">
        <w:rPr>
          <w:rFonts w:cstheme="minorHAnsi"/>
          <w:kern w:val="0"/>
          <w:sz w:val="22"/>
          <w:szCs w:val="22"/>
        </w:rPr>
        <w:t>a</w:t>
      </w:r>
      <w:proofErr w:type="spellEnd"/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</w:t>
      </w:r>
      <w:proofErr w:type="gramStart"/>
      <w:r w:rsidRPr="000832F3">
        <w:rPr>
          <w:rFonts w:cstheme="minorHAnsi"/>
          <w:kern w:val="0"/>
          <w:sz w:val="22"/>
          <w:szCs w:val="22"/>
        </w:rPr>
        <w:t>…….</w:t>
      </w:r>
      <w:proofErr w:type="gramEnd"/>
      <w:r w:rsidRPr="000832F3">
        <w:rPr>
          <w:rFonts w:cstheme="minorHAnsi"/>
          <w:kern w:val="0"/>
          <w:sz w:val="22"/>
          <w:szCs w:val="22"/>
        </w:rPr>
        <w:t>…………… prov</w:t>
      </w:r>
      <w:r w:rsidR="0026600C" w:rsidRPr="000832F3">
        <w:rPr>
          <w:rFonts w:cstheme="minorHAnsi"/>
          <w:kern w:val="0"/>
          <w:sz w:val="22"/>
          <w:szCs w:val="22"/>
        </w:rPr>
        <w:t xml:space="preserve">.  </w:t>
      </w:r>
      <w:r w:rsidRPr="000832F3">
        <w:rPr>
          <w:rFonts w:cstheme="minorHAnsi"/>
          <w:kern w:val="0"/>
          <w:sz w:val="22"/>
          <w:szCs w:val="22"/>
        </w:rPr>
        <w:t>……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il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</w:t>
      </w:r>
      <w:proofErr w:type="gramStart"/>
      <w:r w:rsidR="005632A1" w:rsidRPr="000832F3">
        <w:rPr>
          <w:rFonts w:cstheme="minorHAnsi"/>
          <w:kern w:val="0"/>
          <w:sz w:val="22"/>
          <w:szCs w:val="22"/>
        </w:rPr>
        <w:t>…….</w:t>
      </w:r>
      <w:proofErr w:type="gramEnd"/>
      <w:r w:rsidR="005632A1" w:rsidRPr="000832F3">
        <w:rPr>
          <w:rFonts w:cstheme="minorHAnsi"/>
          <w:kern w:val="0"/>
          <w:sz w:val="22"/>
          <w:szCs w:val="22"/>
        </w:rPr>
        <w:t>.</w:t>
      </w:r>
      <w:r w:rsidRPr="000832F3">
        <w:rPr>
          <w:rFonts w:cstheme="minorHAnsi"/>
          <w:kern w:val="0"/>
          <w:sz w:val="22"/>
          <w:szCs w:val="22"/>
        </w:rPr>
        <w:t>….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CF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………………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residente a…………………………………………</w:t>
      </w:r>
      <w:proofErr w:type="gramStart"/>
      <w:r w:rsidRPr="000832F3">
        <w:rPr>
          <w:rFonts w:cstheme="minorHAnsi"/>
          <w:kern w:val="0"/>
          <w:sz w:val="22"/>
          <w:szCs w:val="22"/>
        </w:rPr>
        <w:t>…….</w:t>
      </w:r>
      <w:proofErr w:type="gramEnd"/>
      <w:r w:rsidRPr="000832F3">
        <w:rPr>
          <w:rFonts w:cstheme="minorHAnsi"/>
          <w:kern w:val="0"/>
          <w:sz w:val="22"/>
          <w:szCs w:val="22"/>
        </w:rPr>
        <w:t>.………………………...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prov</w:t>
      </w:r>
      <w:r w:rsidR="0026600C" w:rsidRPr="000832F3">
        <w:rPr>
          <w:rFonts w:cstheme="minorHAnsi"/>
          <w:kern w:val="0"/>
          <w:sz w:val="22"/>
          <w:szCs w:val="22"/>
        </w:rPr>
        <w:t xml:space="preserve">. </w:t>
      </w:r>
      <w:r w:rsidRPr="000832F3">
        <w:rPr>
          <w:rFonts w:cstheme="minorHAnsi"/>
          <w:kern w:val="0"/>
          <w:sz w:val="22"/>
          <w:szCs w:val="22"/>
        </w:rPr>
        <w:t>…………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CAP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……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in via</w:t>
      </w:r>
      <w:r w:rsidR="005632A1" w:rsidRPr="000832F3">
        <w:rPr>
          <w:rFonts w:cstheme="minorHAnsi"/>
          <w:kern w:val="0"/>
          <w:sz w:val="22"/>
          <w:szCs w:val="22"/>
        </w:rPr>
        <w:t>/piazza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…….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n…</w:t>
      </w:r>
      <w:proofErr w:type="gramStart"/>
      <w:r w:rsidRPr="000832F3">
        <w:rPr>
          <w:rFonts w:cstheme="minorHAnsi"/>
          <w:kern w:val="0"/>
          <w:sz w:val="22"/>
          <w:szCs w:val="22"/>
        </w:rPr>
        <w:t>…….</w:t>
      </w:r>
      <w:proofErr w:type="gramEnd"/>
      <w:r w:rsidR="0026600C" w:rsidRPr="000832F3">
        <w:rPr>
          <w:rFonts w:cstheme="minorHAnsi"/>
          <w:kern w:val="0"/>
          <w:sz w:val="22"/>
          <w:szCs w:val="22"/>
        </w:rPr>
        <w:t>, in qualità di</w:t>
      </w:r>
      <w:r w:rsidR="00DB56EC">
        <w:rPr>
          <w:rStyle w:val="Rimandonotaapidipagina"/>
          <w:rFonts w:cstheme="minorHAnsi"/>
          <w:kern w:val="0"/>
          <w:sz w:val="22"/>
          <w:szCs w:val="22"/>
        </w:rPr>
        <w:footnoteReference w:id="1"/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……</w:t>
      </w:r>
      <w:r w:rsidR="00DB56EC">
        <w:rPr>
          <w:rFonts w:cstheme="minorHAnsi"/>
          <w:kern w:val="0"/>
          <w:sz w:val="22"/>
          <w:szCs w:val="22"/>
        </w:rPr>
        <w:t xml:space="preserve">dell’impresa </w:t>
      </w:r>
      <w:r w:rsidRPr="000832F3">
        <w:rPr>
          <w:rFonts w:cstheme="minorHAnsi"/>
          <w:kern w:val="0"/>
          <w:sz w:val="22"/>
          <w:szCs w:val="22"/>
        </w:rPr>
        <w:t>avente  sede legale in……..……………………………………………………………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prov</w:t>
      </w:r>
      <w:r w:rsidR="0026600C" w:rsidRPr="000832F3">
        <w:rPr>
          <w:rFonts w:cstheme="minorHAnsi"/>
          <w:kern w:val="0"/>
          <w:sz w:val="22"/>
          <w:szCs w:val="22"/>
        </w:rPr>
        <w:t xml:space="preserve">. </w:t>
      </w:r>
      <w:r w:rsidRPr="000832F3">
        <w:rPr>
          <w:rFonts w:cstheme="minorHAnsi"/>
          <w:kern w:val="0"/>
          <w:sz w:val="22"/>
          <w:szCs w:val="22"/>
        </w:rPr>
        <w:t>…….….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CAP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….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in via</w:t>
      </w:r>
      <w:r w:rsidR="005632A1" w:rsidRPr="000832F3">
        <w:rPr>
          <w:rFonts w:cstheme="minorHAnsi"/>
          <w:kern w:val="0"/>
          <w:sz w:val="22"/>
          <w:szCs w:val="22"/>
        </w:rPr>
        <w:t>/piazza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...…………….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n………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CF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</w:t>
      </w:r>
      <w:r w:rsidR="005632A1" w:rsidRPr="000832F3">
        <w:rPr>
          <w:rFonts w:cstheme="minorHAnsi"/>
          <w:kern w:val="0"/>
          <w:sz w:val="22"/>
          <w:szCs w:val="22"/>
        </w:rPr>
        <w:t>……</w:t>
      </w:r>
      <w:proofErr w:type="gramStart"/>
      <w:r w:rsidR="005632A1" w:rsidRPr="000832F3">
        <w:rPr>
          <w:rFonts w:cstheme="minorHAnsi"/>
          <w:kern w:val="0"/>
          <w:sz w:val="22"/>
          <w:szCs w:val="22"/>
        </w:rPr>
        <w:t>…….</w:t>
      </w:r>
      <w:proofErr w:type="gramEnd"/>
      <w:r w:rsidRPr="000832F3">
        <w:rPr>
          <w:rFonts w:cstheme="minorHAnsi"/>
          <w:kern w:val="0"/>
          <w:sz w:val="22"/>
          <w:szCs w:val="22"/>
        </w:rPr>
        <w:t>…….…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P.IVA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</w:t>
      </w:r>
      <w:proofErr w:type="gramStart"/>
      <w:r w:rsidRPr="000832F3">
        <w:rPr>
          <w:rFonts w:cstheme="minorHAnsi"/>
          <w:kern w:val="0"/>
          <w:sz w:val="22"/>
          <w:szCs w:val="22"/>
        </w:rPr>
        <w:t>…….</w:t>
      </w:r>
      <w:proofErr w:type="gramEnd"/>
      <w:r w:rsidRPr="000832F3">
        <w:rPr>
          <w:rFonts w:cstheme="minorHAnsi"/>
          <w:kern w:val="0"/>
          <w:sz w:val="22"/>
          <w:szCs w:val="22"/>
        </w:rPr>
        <w:t>.……………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</w:p>
    <w:p w14:paraId="168A2599" w14:textId="2E685845" w:rsidR="00995B7A" w:rsidRDefault="00995B7A" w:rsidP="005632A1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consapevole delle responsabilità penali cui può andare incontro in caso di dichiarazioni mendaci, ai sensi e per gli effetti de</w:t>
      </w:r>
      <w:r w:rsidR="005632A1" w:rsidRPr="000832F3">
        <w:rPr>
          <w:rFonts w:cstheme="minorHAnsi"/>
          <w:kern w:val="0"/>
          <w:sz w:val="22"/>
          <w:szCs w:val="22"/>
        </w:rPr>
        <w:t xml:space="preserve">gli </w:t>
      </w:r>
      <w:r w:rsidRPr="000832F3">
        <w:rPr>
          <w:rFonts w:cstheme="minorHAnsi"/>
          <w:kern w:val="0"/>
          <w:sz w:val="22"/>
          <w:szCs w:val="22"/>
        </w:rPr>
        <w:t>art</w:t>
      </w:r>
      <w:r w:rsidR="005632A1" w:rsidRPr="000832F3">
        <w:rPr>
          <w:rFonts w:cstheme="minorHAnsi"/>
          <w:kern w:val="0"/>
          <w:sz w:val="22"/>
          <w:szCs w:val="22"/>
        </w:rPr>
        <w:t>t</w:t>
      </w:r>
      <w:r w:rsidRPr="000832F3">
        <w:rPr>
          <w:rFonts w:cstheme="minorHAnsi"/>
          <w:kern w:val="0"/>
          <w:sz w:val="22"/>
          <w:szCs w:val="22"/>
        </w:rPr>
        <w:t>.</w:t>
      </w:r>
      <w:r w:rsidR="005632A1" w:rsidRPr="000832F3">
        <w:rPr>
          <w:rFonts w:cstheme="minorHAnsi"/>
          <w:kern w:val="0"/>
          <w:sz w:val="22"/>
          <w:szCs w:val="22"/>
        </w:rPr>
        <w:t xml:space="preserve"> 75 e</w:t>
      </w:r>
      <w:r w:rsidRPr="000832F3">
        <w:rPr>
          <w:rFonts w:cstheme="minorHAnsi"/>
          <w:kern w:val="0"/>
          <w:sz w:val="22"/>
          <w:szCs w:val="22"/>
        </w:rPr>
        <w:t xml:space="preserve"> 76 del D.P.R. 28 dicembre 2000, n. 445,</w:t>
      </w:r>
    </w:p>
    <w:p w14:paraId="00EE4894" w14:textId="77777777" w:rsidR="00DB56EC" w:rsidRPr="000832F3" w:rsidRDefault="00DB56EC" w:rsidP="005632A1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</w:p>
    <w:p w14:paraId="4CD12397" w14:textId="683E2FDB" w:rsidR="00995B7A" w:rsidRDefault="00995B7A" w:rsidP="00995B7A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  <w:kern w:val="0"/>
          <w:sz w:val="22"/>
          <w:szCs w:val="22"/>
        </w:rPr>
      </w:pPr>
      <w:r w:rsidRPr="000832F3">
        <w:rPr>
          <w:rFonts w:cstheme="minorHAnsi"/>
          <w:b/>
          <w:bCs/>
          <w:kern w:val="0"/>
          <w:sz w:val="22"/>
          <w:szCs w:val="22"/>
        </w:rPr>
        <w:t>DICHIARA</w:t>
      </w:r>
    </w:p>
    <w:p w14:paraId="005B38BD" w14:textId="77777777" w:rsidR="00DB56EC" w:rsidRPr="000832F3" w:rsidRDefault="00DB56EC" w:rsidP="00995B7A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  <w:kern w:val="0"/>
          <w:sz w:val="22"/>
          <w:szCs w:val="22"/>
        </w:rPr>
      </w:pPr>
    </w:p>
    <w:p w14:paraId="7FCF2BFA" w14:textId="12C8732D" w:rsidR="00650E1F" w:rsidRPr="000832F3" w:rsidRDefault="007A0E9A" w:rsidP="001C6025">
      <w:pPr>
        <w:shd w:val="clear" w:color="auto" w:fill="FFFFFF" w:themeFill="background1"/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 xml:space="preserve">ai sensi dell’art. 85, comma 3 del D.lgs. n. 159/2011 e ss.ii.mm., di avere i seguenti familiari conviventi di maggiore età che risiedono </w:t>
      </w:r>
      <w:r w:rsidR="00A66504" w:rsidRPr="000832F3">
        <w:rPr>
          <w:rFonts w:cstheme="minorHAnsi"/>
          <w:kern w:val="0"/>
          <w:sz w:val="22"/>
          <w:szCs w:val="22"/>
        </w:rPr>
        <w:t>n</w:t>
      </w:r>
      <w:r w:rsidRPr="000832F3">
        <w:rPr>
          <w:rFonts w:cstheme="minorHAnsi"/>
          <w:kern w:val="0"/>
          <w:sz w:val="22"/>
          <w:szCs w:val="22"/>
        </w:rPr>
        <w:t>el territorio dello St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10"/>
        <w:tblDescription w:val="Tabella con elenco familiari conviventi"/>
      </w:tblPr>
      <w:tblGrid>
        <w:gridCol w:w="1555"/>
        <w:gridCol w:w="1559"/>
        <w:gridCol w:w="2268"/>
        <w:gridCol w:w="1843"/>
        <w:gridCol w:w="2397"/>
      </w:tblGrid>
      <w:tr w:rsidR="007A0E9A" w:rsidRPr="000832F3" w14:paraId="20D5BEE2" w14:textId="77777777" w:rsidTr="007A0E9A">
        <w:tc>
          <w:tcPr>
            <w:tcW w:w="1555" w:type="dxa"/>
          </w:tcPr>
          <w:p w14:paraId="3F235BFC" w14:textId="3FB54550" w:rsidR="007A0E9A" w:rsidRPr="000832F3" w:rsidRDefault="007A0E9A" w:rsidP="007A0E9A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083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  <w:t>NOME</w:t>
            </w:r>
          </w:p>
        </w:tc>
        <w:tc>
          <w:tcPr>
            <w:tcW w:w="1559" w:type="dxa"/>
          </w:tcPr>
          <w:p w14:paraId="4A8C96BB" w14:textId="701B91E0" w:rsidR="007A0E9A" w:rsidRPr="000832F3" w:rsidRDefault="007A0E9A" w:rsidP="007A0E9A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083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  <w:t>COGNOME</w:t>
            </w:r>
          </w:p>
        </w:tc>
        <w:tc>
          <w:tcPr>
            <w:tcW w:w="2268" w:type="dxa"/>
          </w:tcPr>
          <w:p w14:paraId="0E7F6904" w14:textId="59F30D94" w:rsidR="007A0E9A" w:rsidRPr="000832F3" w:rsidRDefault="007A0E9A" w:rsidP="007A0E9A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083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  <w:t>LUOGO E DATA DI NASCITA</w:t>
            </w:r>
          </w:p>
        </w:tc>
        <w:tc>
          <w:tcPr>
            <w:tcW w:w="1843" w:type="dxa"/>
          </w:tcPr>
          <w:p w14:paraId="48EC7334" w14:textId="15FE4E81" w:rsidR="007A0E9A" w:rsidRPr="000832F3" w:rsidRDefault="007A0E9A" w:rsidP="007A0E9A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083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  <w:t>CODICE FISCALE</w:t>
            </w:r>
          </w:p>
        </w:tc>
        <w:tc>
          <w:tcPr>
            <w:tcW w:w="2397" w:type="dxa"/>
          </w:tcPr>
          <w:p w14:paraId="320C66EF" w14:textId="173BBCA3" w:rsidR="007A0E9A" w:rsidRPr="000832F3" w:rsidRDefault="007A0E9A" w:rsidP="007A0E9A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083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  <w:t>RESIDENZA (indirizzo e città)</w:t>
            </w:r>
          </w:p>
        </w:tc>
      </w:tr>
      <w:tr w:rsidR="00DB56EC" w:rsidRPr="000832F3" w14:paraId="3AE0D023" w14:textId="77777777" w:rsidTr="007A0E9A">
        <w:tc>
          <w:tcPr>
            <w:tcW w:w="1555" w:type="dxa"/>
          </w:tcPr>
          <w:p w14:paraId="6B53F1B7" w14:textId="77777777" w:rsidR="00DB56EC" w:rsidRPr="000832F3" w:rsidRDefault="00DB56EC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6CF112" w14:textId="77777777" w:rsidR="00DB56EC" w:rsidRPr="000832F3" w:rsidRDefault="00DB56EC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68EF1F" w14:textId="77777777" w:rsidR="00DB56EC" w:rsidRPr="000832F3" w:rsidRDefault="00DB56EC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AA38DA" w14:textId="77777777" w:rsidR="00DB56EC" w:rsidRPr="000832F3" w:rsidRDefault="00DB56EC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7" w:type="dxa"/>
          </w:tcPr>
          <w:p w14:paraId="4553CCB3" w14:textId="77777777" w:rsidR="00DB56EC" w:rsidRPr="000832F3" w:rsidRDefault="00DB56EC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A0E9A" w:rsidRPr="000832F3" w14:paraId="56C87DBE" w14:textId="77777777" w:rsidTr="007A0E9A">
        <w:tc>
          <w:tcPr>
            <w:tcW w:w="1555" w:type="dxa"/>
          </w:tcPr>
          <w:p w14:paraId="4308B8B2" w14:textId="77777777" w:rsidR="007A0E9A" w:rsidRPr="000832F3" w:rsidRDefault="007A0E9A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A26147" w14:textId="77777777" w:rsidR="007A0E9A" w:rsidRPr="000832F3" w:rsidRDefault="007A0E9A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7AA7C0" w14:textId="77777777" w:rsidR="007A0E9A" w:rsidRPr="000832F3" w:rsidRDefault="007A0E9A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824B1C" w14:textId="77777777" w:rsidR="007A0E9A" w:rsidRPr="000832F3" w:rsidRDefault="007A0E9A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</w:tcPr>
          <w:p w14:paraId="5D88739F" w14:textId="77777777" w:rsidR="007A0E9A" w:rsidRPr="000832F3" w:rsidRDefault="007A0E9A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E9A" w:rsidRPr="000832F3" w14:paraId="78091E20" w14:textId="77777777" w:rsidTr="007A0E9A">
        <w:tc>
          <w:tcPr>
            <w:tcW w:w="1555" w:type="dxa"/>
          </w:tcPr>
          <w:p w14:paraId="648CB9D6" w14:textId="77777777" w:rsidR="007A0E9A" w:rsidRPr="000832F3" w:rsidRDefault="007A0E9A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C24274" w14:textId="77777777" w:rsidR="007A0E9A" w:rsidRPr="000832F3" w:rsidRDefault="007A0E9A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7C0B59" w14:textId="77777777" w:rsidR="007A0E9A" w:rsidRPr="000832F3" w:rsidRDefault="007A0E9A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CC1972" w14:textId="77777777" w:rsidR="007A0E9A" w:rsidRPr="000832F3" w:rsidRDefault="007A0E9A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</w:tcPr>
          <w:p w14:paraId="45F8E229" w14:textId="77777777" w:rsidR="007A0E9A" w:rsidRPr="000832F3" w:rsidRDefault="007A0E9A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E9A" w:rsidRPr="000832F3" w14:paraId="7A1FC03E" w14:textId="77777777" w:rsidTr="007A0E9A">
        <w:tc>
          <w:tcPr>
            <w:tcW w:w="1555" w:type="dxa"/>
          </w:tcPr>
          <w:p w14:paraId="10D5ACA9" w14:textId="77777777" w:rsidR="007A0E9A" w:rsidRPr="000832F3" w:rsidRDefault="007A0E9A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4D8CC2" w14:textId="77777777" w:rsidR="007A0E9A" w:rsidRPr="000832F3" w:rsidRDefault="007A0E9A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1DE59C" w14:textId="77777777" w:rsidR="007A0E9A" w:rsidRPr="000832F3" w:rsidRDefault="007A0E9A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FE8AAF" w14:textId="77777777" w:rsidR="007A0E9A" w:rsidRPr="000832F3" w:rsidRDefault="007A0E9A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</w:tcPr>
          <w:p w14:paraId="1B1B1C77" w14:textId="77777777" w:rsidR="007A0E9A" w:rsidRPr="000832F3" w:rsidRDefault="007A0E9A" w:rsidP="0087214C">
            <w:pPr>
              <w:keepNext/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2E51CC" w14:textId="57A31E7D" w:rsidR="0087214C" w:rsidRPr="0087214C" w:rsidRDefault="0087214C">
      <w:pPr>
        <w:pStyle w:val="Didascalia"/>
        <w:rPr>
          <w:sz w:val="16"/>
          <w:szCs w:val="16"/>
        </w:rPr>
      </w:pPr>
      <w:r w:rsidRPr="0087214C">
        <w:rPr>
          <w:sz w:val="16"/>
          <w:szCs w:val="16"/>
        </w:rPr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 w:rsidRPr="0087214C">
        <w:rPr>
          <w:noProof/>
          <w:sz w:val="16"/>
          <w:szCs w:val="16"/>
        </w:rPr>
        <w:t>10</w:t>
      </w:r>
      <w:r w:rsidRPr="0087214C">
        <w:rPr>
          <w:sz w:val="16"/>
          <w:szCs w:val="16"/>
        </w:rPr>
        <w:fldChar w:fldCharType="end"/>
      </w:r>
    </w:p>
    <w:p w14:paraId="45E979F0" w14:textId="161967D1" w:rsidR="007A0E9A" w:rsidRDefault="00BE3E87" w:rsidP="001C6025">
      <w:pPr>
        <w:shd w:val="clear" w:color="auto" w:fill="FFFFFF" w:themeFill="background1"/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Il/La sottoscritto/a dichiara inoltre di essere informato/a, ai sensi e per gli effetti di cui all’art. 13 del Regolamento (UE) 2016/679 “</w:t>
      </w:r>
      <w:r w:rsidRPr="000832F3">
        <w:rPr>
          <w:rFonts w:cstheme="minorHAnsi"/>
          <w:i/>
          <w:iCs/>
          <w:kern w:val="0"/>
          <w:sz w:val="22"/>
          <w:szCs w:val="22"/>
        </w:rPr>
        <w:t>relativo alla protezione delle persone fisiche con riguardo al trattamento dei dati personali, nonché alla libera circolazione di tali dati</w:t>
      </w:r>
      <w:r w:rsidRPr="000832F3">
        <w:rPr>
          <w:rFonts w:cstheme="minorHAnsi"/>
          <w:kern w:val="0"/>
          <w:sz w:val="22"/>
          <w:szCs w:val="22"/>
        </w:rPr>
        <w:t xml:space="preserve">”, che i dati personali raccolti saranno trattati, anche </w:t>
      </w:r>
      <w:r w:rsidRPr="000832F3">
        <w:rPr>
          <w:rFonts w:cstheme="minorHAnsi"/>
          <w:kern w:val="0"/>
          <w:sz w:val="22"/>
          <w:szCs w:val="22"/>
        </w:rPr>
        <w:lastRenderedPageBreak/>
        <w:t>con strumenti informatici, esclusivamente nell’ambito del procedimento per il quale la presente dichiarazione viene resa.</w:t>
      </w:r>
    </w:p>
    <w:p w14:paraId="7409EFF0" w14:textId="5DAD3764" w:rsidR="004D7938" w:rsidRDefault="004D7938" w:rsidP="001C6025">
      <w:pPr>
        <w:shd w:val="clear" w:color="auto" w:fill="FFFFFF" w:themeFill="background1"/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4D7938">
        <w:rPr>
          <w:rFonts w:cstheme="minorHAnsi"/>
          <w:kern w:val="0"/>
          <w:sz w:val="22"/>
          <w:szCs w:val="22"/>
        </w:rPr>
        <w:t xml:space="preserve">Si autorizza al trattamento dei dati personali, da svolgersi in conformità a quanto indicato al paragrafo </w:t>
      </w:r>
      <w:r w:rsidR="00224057">
        <w:rPr>
          <w:rFonts w:cstheme="minorHAnsi"/>
          <w:kern w:val="0"/>
          <w:sz w:val="22"/>
          <w:szCs w:val="22"/>
        </w:rPr>
        <w:t>5</w:t>
      </w:r>
      <w:r w:rsidRPr="004D7938">
        <w:rPr>
          <w:rFonts w:cstheme="minorHAnsi"/>
          <w:kern w:val="0"/>
          <w:sz w:val="22"/>
          <w:szCs w:val="22"/>
        </w:rPr>
        <w:t>.</w:t>
      </w:r>
      <w:r w:rsidR="00224057">
        <w:rPr>
          <w:rFonts w:cstheme="minorHAnsi"/>
          <w:kern w:val="0"/>
          <w:sz w:val="22"/>
          <w:szCs w:val="22"/>
        </w:rPr>
        <w:t>3</w:t>
      </w:r>
      <w:r w:rsidRPr="004D7938">
        <w:rPr>
          <w:rFonts w:cstheme="minorHAnsi"/>
          <w:kern w:val="0"/>
          <w:sz w:val="22"/>
          <w:szCs w:val="22"/>
        </w:rPr>
        <w:t xml:space="preserve"> “Trattamento dei dati personali ed Informativa” dell’Avviso pubblico.</w:t>
      </w:r>
    </w:p>
    <w:p w14:paraId="6F9CE0B8" w14:textId="77777777" w:rsidR="00DB56EC" w:rsidRDefault="00DB56EC" w:rsidP="001C6025">
      <w:pPr>
        <w:shd w:val="clear" w:color="auto" w:fill="FFFFFF" w:themeFill="background1"/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</w:p>
    <w:p w14:paraId="130A1B06" w14:textId="77777777" w:rsidR="00DB56EC" w:rsidRPr="000832F3" w:rsidRDefault="00DB56EC" w:rsidP="001C6025">
      <w:pPr>
        <w:shd w:val="clear" w:color="auto" w:fill="FFFFFF" w:themeFill="background1"/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</w:p>
    <w:p w14:paraId="5C6C9565" w14:textId="77777777" w:rsidR="00DB56EC" w:rsidRDefault="00650E1F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  <w:r w:rsidRPr="000832F3">
        <w:rPr>
          <w:rFonts w:eastAsia="Times New Roman" w:cstheme="minorHAnsi"/>
          <w:sz w:val="22"/>
          <w:szCs w:val="22"/>
          <w:lang w:eastAsia="it-IT"/>
        </w:rPr>
        <w:t>firma digitale</w:t>
      </w:r>
      <w:r w:rsidR="00DB56EC">
        <w:rPr>
          <w:rFonts w:eastAsia="Times New Roman" w:cstheme="minorHAnsi"/>
          <w:sz w:val="22"/>
          <w:szCs w:val="22"/>
          <w:lang w:eastAsia="it-IT"/>
        </w:rPr>
        <w:t xml:space="preserve"> del Legale Rappresentate</w:t>
      </w:r>
    </w:p>
    <w:p w14:paraId="0F275DEF" w14:textId="4CAC18E2" w:rsidR="00F978BE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>firma autografa di ciascun sottoscrittore</w:t>
      </w:r>
      <w:r>
        <w:rPr>
          <w:rStyle w:val="Rimandonotaapidipagina"/>
          <w:rFonts w:eastAsia="Times New Roman" w:cstheme="minorHAnsi"/>
          <w:sz w:val="22"/>
          <w:szCs w:val="22"/>
          <w:lang w:eastAsia="it-IT"/>
        </w:rPr>
        <w:footnoteReference w:id="2"/>
      </w:r>
      <w:r w:rsidR="00650E1F" w:rsidRPr="000832F3">
        <w:rPr>
          <w:rFonts w:eastAsia="Times New Roman" w:cstheme="minorHAnsi"/>
          <w:sz w:val="22"/>
          <w:szCs w:val="22"/>
          <w:lang w:eastAsia="it-IT"/>
        </w:rPr>
        <w:t xml:space="preserve"> </w:t>
      </w:r>
    </w:p>
    <w:p w14:paraId="3B765C1C" w14:textId="5932DBCE" w:rsidR="00B50053" w:rsidRDefault="00650E1F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  <w:r w:rsidRPr="000832F3">
        <w:rPr>
          <w:rFonts w:eastAsia="Times New Roman" w:cstheme="minorHAnsi"/>
          <w:sz w:val="22"/>
          <w:szCs w:val="22"/>
          <w:lang w:eastAsia="it-IT"/>
        </w:rPr>
        <w:tab/>
      </w:r>
    </w:p>
    <w:p w14:paraId="007A146A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21785164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12178101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338BD5AE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358C2398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188B9EEC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46715BE6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02544119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7486B01B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02A3C8DD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28AA8D05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6F25715F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0393C999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40B3C138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47588108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208F4471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34B26132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2151BB1E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79891A5A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5D43D632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0E7CB9E2" w14:textId="77777777" w:rsidR="00DB56EC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5ED56D50" w14:textId="77777777" w:rsidR="00DB56EC" w:rsidRPr="000832F3" w:rsidRDefault="00DB56EC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5A8BF5BD" w14:textId="31F2915B" w:rsidR="008D13AC" w:rsidRPr="00CE5B7E" w:rsidRDefault="00650E1F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  <w:bookmarkStart w:id="1" w:name="_Hlk190168416"/>
      <w:r w:rsidRPr="000832F3">
        <w:rPr>
          <w:rFonts w:eastAsia="Times New Roman" w:cstheme="minorHAnsi"/>
          <w:b/>
          <w:bCs/>
          <w:sz w:val="22"/>
          <w:szCs w:val="22"/>
          <w:lang w:eastAsia="it-IT"/>
        </w:rPr>
        <w:t xml:space="preserve">Documento sottoscritto con firma digitale, ai sensi del D.lgs. 7 marzo 2005, n. 82 e del decreto del Presidente del </w:t>
      </w:r>
      <w:proofErr w:type="gramStart"/>
      <w:r w:rsidRPr="000832F3">
        <w:rPr>
          <w:rFonts w:eastAsia="Times New Roman" w:cstheme="minorHAnsi"/>
          <w:b/>
          <w:bCs/>
          <w:sz w:val="22"/>
          <w:szCs w:val="22"/>
          <w:lang w:eastAsia="it-IT"/>
        </w:rPr>
        <w:t>Consiglio dei Ministri</w:t>
      </w:r>
      <w:proofErr w:type="gramEnd"/>
      <w:r w:rsidRPr="000832F3">
        <w:rPr>
          <w:rFonts w:eastAsia="Times New Roman" w:cstheme="minorHAnsi"/>
          <w:b/>
          <w:bCs/>
          <w:sz w:val="22"/>
          <w:szCs w:val="22"/>
          <w:lang w:eastAsia="it-IT"/>
        </w:rPr>
        <w:t xml:space="preserve"> 30 marzo 2009 e successive modificazioni.</w:t>
      </w:r>
      <w:bookmarkEnd w:id="1"/>
    </w:p>
    <w:sectPr w:rsidR="008D13AC" w:rsidRPr="00CE5B7E" w:rsidSect="00E85329">
      <w:head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69916" w14:textId="77777777" w:rsidR="00781025" w:rsidRDefault="00781025" w:rsidP="00E4273D">
      <w:r>
        <w:separator/>
      </w:r>
    </w:p>
  </w:endnote>
  <w:endnote w:type="continuationSeparator" w:id="0">
    <w:p w14:paraId="532710BF" w14:textId="77777777" w:rsidR="00781025" w:rsidRDefault="00781025" w:rsidP="00E4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EF83B" w14:textId="77777777" w:rsidR="00781025" w:rsidRDefault="00781025" w:rsidP="00E4273D">
      <w:r>
        <w:separator/>
      </w:r>
    </w:p>
  </w:footnote>
  <w:footnote w:type="continuationSeparator" w:id="0">
    <w:p w14:paraId="5C4F7D7C" w14:textId="77777777" w:rsidR="00781025" w:rsidRDefault="00781025" w:rsidP="00E4273D">
      <w:r>
        <w:continuationSeparator/>
      </w:r>
    </w:p>
  </w:footnote>
  <w:footnote w:id="1">
    <w:p w14:paraId="4C1FF7E8" w14:textId="64064B4D" w:rsidR="00DB56EC" w:rsidRDefault="00DB56EC" w:rsidP="00DB56E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B56EC">
        <w:t xml:space="preserve">Legale Rappresentante e, ove presenti, da ciascun componente del </w:t>
      </w:r>
      <w:proofErr w:type="gramStart"/>
      <w:r w:rsidRPr="00DB56EC">
        <w:t>Consiglio di Amministrazione</w:t>
      </w:r>
      <w:proofErr w:type="gramEnd"/>
      <w:r w:rsidRPr="00DB56EC">
        <w:t>, del Collegio Sindacale e dell’Organismo di Vigilanza, nonché dal Direttore Tecnico, dai procuratori speciali della società, dal socio di maggioranza nelle società con numero di soci pari o inferiore a 4</w:t>
      </w:r>
    </w:p>
  </w:footnote>
  <w:footnote w:id="2">
    <w:p w14:paraId="0143841A" w14:textId="42A16E2E" w:rsidR="00DB56EC" w:rsidRDefault="00DB56EC">
      <w:pPr>
        <w:pStyle w:val="Testonotaapidipagina"/>
      </w:pPr>
      <w:r>
        <w:rPr>
          <w:rStyle w:val="Rimandonotaapidipagina"/>
        </w:rPr>
        <w:footnoteRef/>
      </w:r>
      <w:r>
        <w:t xml:space="preserve"> Per la firma autografa allegare documento di riconoscimento in corso di validità del relativo sottoscrit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1596" w14:textId="77777777" w:rsidR="00E4273D" w:rsidRDefault="00E4273D">
    <w:pPr>
      <w:pStyle w:val="Intestazione"/>
    </w:pPr>
    <w:r>
      <w:rPr>
        <w:noProof/>
        <w:lang w:eastAsia="it-IT"/>
      </w:rPr>
      <w:drawing>
        <wp:inline distT="0" distB="0" distL="0" distR="0" wp14:anchorId="68285529" wp14:editId="126FC927">
          <wp:extent cx="5972810" cy="995262"/>
          <wp:effectExtent l="0" t="0" r="0" b="0"/>
          <wp:docPr id="1702691669" name="Immagine 1702691669" descr="Immagine con loghi 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691669" name="Immagine 1702691669" descr="Immagine con loghi v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95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5416A3"/>
    <w:multiLevelType w:val="hybridMultilevel"/>
    <w:tmpl w:val="48A44F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C15EA"/>
    <w:multiLevelType w:val="hybridMultilevel"/>
    <w:tmpl w:val="A87E6862"/>
    <w:lvl w:ilvl="0" w:tplc="C54EE46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24E39"/>
    <w:multiLevelType w:val="hybridMultilevel"/>
    <w:tmpl w:val="AF18E1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51617"/>
    <w:multiLevelType w:val="hybridMultilevel"/>
    <w:tmpl w:val="0F3495D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50066F2"/>
    <w:multiLevelType w:val="hybridMultilevel"/>
    <w:tmpl w:val="175805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6806"/>
    <w:multiLevelType w:val="hybridMultilevel"/>
    <w:tmpl w:val="BE58DBB0"/>
    <w:lvl w:ilvl="0" w:tplc="9C529BC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D37DC"/>
    <w:multiLevelType w:val="hybridMultilevel"/>
    <w:tmpl w:val="85E65132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3ACC5863"/>
    <w:multiLevelType w:val="hybridMultilevel"/>
    <w:tmpl w:val="0CE06B4E"/>
    <w:lvl w:ilvl="0" w:tplc="D39ED674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4A5DC7"/>
    <w:multiLevelType w:val="multilevel"/>
    <w:tmpl w:val="12E681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E74B6E"/>
    <w:multiLevelType w:val="hybridMultilevel"/>
    <w:tmpl w:val="85CC897A"/>
    <w:lvl w:ilvl="0" w:tplc="BCB29226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4438B"/>
    <w:multiLevelType w:val="hybridMultilevel"/>
    <w:tmpl w:val="E11A24CA"/>
    <w:lvl w:ilvl="0" w:tplc="8466D468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2AE5"/>
    <w:multiLevelType w:val="hybridMultilevel"/>
    <w:tmpl w:val="175805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D7A4F"/>
    <w:multiLevelType w:val="multilevel"/>
    <w:tmpl w:val="2950360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0760FF"/>
    <w:multiLevelType w:val="hybridMultilevel"/>
    <w:tmpl w:val="4F722F4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0020435">
    <w:abstractNumId w:val="0"/>
  </w:num>
  <w:num w:numId="2" w16cid:durableId="2099401772">
    <w:abstractNumId w:val="1"/>
  </w:num>
  <w:num w:numId="3" w16cid:durableId="1971354412">
    <w:abstractNumId w:val="2"/>
  </w:num>
  <w:num w:numId="4" w16cid:durableId="162824036">
    <w:abstractNumId w:val="3"/>
  </w:num>
  <w:num w:numId="5" w16cid:durableId="1734431767">
    <w:abstractNumId w:val="4"/>
  </w:num>
  <w:num w:numId="6" w16cid:durableId="888151769">
    <w:abstractNumId w:val="5"/>
  </w:num>
  <w:num w:numId="7" w16cid:durableId="1234508436">
    <w:abstractNumId w:val="12"/>
  </w:num>
  <w:num w:numId="8" w16cid:durableId="1337923196">
    <w:abstractNumId w:val="14"/>
  </w:num>
  <w:num w:numId="9" w16cid:durableId="902449802">
    <w:abstractNumId w:val="15"/>
  </w:num>
  <w:num w:numId="10" w16cid:durableId="1433090849">
    <w:abstractNumId w:val="20"/>
  </w:num>
  <w:num w:numId="11" w16cid:durableId="255478910">
    <w:abstractNumId w:val="16"/>
  </w:num>
  <w:num w:numId="12" w16cid:durableId="784542833">
    <w:abstractNumId w:val="17"/>
  </w:num>
  <w:num w:numId="13" w16cid:durableId="482817550">
    <w:abstractNumId w:val="9"/>
  </w:num>
  <w:num w:numId="14" w16cid:durableId="2072608558">
    <w:abstractNumId w:val="19"/>
  </w:num>
  <w:num w:numId="15" w16cid:durableId="578246592">
    <w:abstractNumId w:val="7"/>
  </w:num>
  <w:num w:numId="16" w16cid:durableId="1561403793">
    <w:abstractNumId w:val="6"/>
  </w:num>
  <w:num w:numId="17" w16cid:durableId="2049376990">
    <w:abstractNumId w:val="10"/>
  </w:num>
  <w:num w:numId="18" w16cid:durableId="1294290728">
    <w:abstractNumId w:val="18"/>
  </w:num>
  <w:num w:numId="19" w16cid:durableId="346249141">
    <w:abstractNumId w:val="11"/>
  </w:num>
  <w:num w:numId="20" w16cid:durableId="1275819670">
    <w:abstractNumId w:val="13"/>
  </w:num>
  <w:num w:numId="21" w16cid:durableId="1447194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1E"/>
    <w:rsid w:val="00074146"/>
    <w:rsid w:val="000806A5"/>
    <w:rsid w:val="00080F9B"/>
    <w:rsid w:val="000832F3"/>
    <w:rsid w:val="0009019B"/>
    <w:rsid w:val="000967B0"/>
    <w:rsid w:val="001113DA"/>
    <w:rsid w:val="00112D89"/>
    <w:rsid w:val="0014244C"/>
    <w:rsid w:val="001539EC"/>
    <w:rsid w:val="0016336D"/>
    <w:rsid w:val="00164B65"/>
    <w:rsid w:val="00175A2A"/>
    <w:rsid w:val="001A3A16"/>
    <w:rsid w:val="001B18CA"/>
    <w:rsid w:val="001C43E5"/>
    <w:rsid w:val="001C6025"/>
    <w:rsid w:val="00224057"/>
    <w:rsid w:val="00246E01"/>
    <w:rsid w:val="0026600C"/>
    <w:rsid w:val="00305F7D"/>
    <w:rsid w:val="0031232D"/>
    <w:rsid w:val="00316A05"/>
    <w:rsid w:val="00363DE1"/>
    <w:rsid w:val="0036612C"/>
    <w:rsid w:val="003C54B4"/>
    <w:rsid w:val="00407C70"/>
    <w:rsid w:val="00431A28"/>
    <w:rsid w:val="0043247B"/>
    <w:rsid w:val="00460210"/>
    <w:rsid w:val="004744BF"/>
    <w:rsid w:val="004A4E82"/>
    <w:rsid w:val="004C228E"/>
    <w:rsid w:val="004C2A77"/>
    <w:rsid w:val="004D7938"/>
    <w:rsid w:val="004E66E1"/>
    <w:rsid w:val="004F17E5"/>
    <w:rsid w:val="005632A1"/>
    <w:rsid w:val="00581531"/>
    <w:rsid w:val="00595DFF"/>
    <w:rsid w:val="00597C6F"/>
    <w:rsid w:val="005B39C8"/>
    <w:rsid w:val="005C1578"/>
    <w:rsid w:val="005D4BBD"/>
    <w:rsid w:val="005E4590"/>
    <w:rsid w:val="00613402"/>
    <w:rsid w:val="00622EC2"/>
    <w:rsid w:val="006272E5"/>
    <w:rsid w:val="00640385"/>
    <w:rsid w:val="00641B8D"/>
    <w:rsid w:val="00650E1F"/>
    <w:rsid w:val="00655E6B"/>
    <w:rsid w:val="006744AE"/>
    <w:rsid w:val="006B30A9"/>
    <w:rsid w:val="006F47D9"/>
    <w:rsid w:val="00730FF9"/>
    <w:rsid w:val="00781025"/>
    <w:rsid w:val="007858CD"/>
    <w:rsid w:val="007A0E9A"/>
    <w:rsid w:val="00824725"/>
    <w:rsid w:val="0087214C"/>
    <w:rsid w:val="008B3198"/>
    <w:rsid w:val="008D13AC"/>
    <w:rsid w:val="0090084D"/>
    <w:rsid w:val="00904B09"/>
    <w:rsid w:val="00922C7A"/>
    <w:rsid w:val="0093368E"/>
    <w:rsid w:val="009516B9"/>
    <w:rsid w:val="00951E0A"/>
    <w:rsid w:val="0096497F"/>
    <w:rsid w:val="00971638"/>
    <w:rsid w:val="00995B7A"/>
    <w:rsid w:val="009F6610"/>
    <w:rsid w:val="00A525ED"/>
    <w:rsid w:val="00A66504"/>
    <w:rsid w:val="00A81F0A"/>
    <w:rsid w:val="00AF2604"/>
    <w:rsid w:val="00AF6A17"/>
    <w:rsid w:val="00B007A0"/>
    <w:rsid w:val="00B07570"/>
    <w:rsid w:val="00B23DE9"/>
    <w:rsid w:val="00B50053"/>
    <w:rsid w:val="00B576AC"/>
    <w:rsid w:val="00B966DD"/>
    <w:rsid w:val="00B977C5"/>
    <w:rsid w:val="00BC68D2"/>
    <w:rsid w:val="00BE1660"/>
    <w:rsid w:val="00BE3E87"/>
    <w:rsid w:val="00C15F0D"/>
    <w:rsid w:val="00C17465"/>
    <w:rsid w:val="00C6214E"/>
    <w:rsid w:val="00C652D3"/>
    <w:rsid w:val="00C73238"/>
    <w:rsid w:val="00C868CF"/>
    <w:rsid w:val="00CE5B7E"/>
    <w:rsid w:val="00CE6203"/>
    <w:rsid w:val="00D3224B"/>
    <w:rsid w:val="00D332F2"/>
    <w:rsid w:val="00D52D1E"/>
    <w:rsid w:val="00D57A0E"/>
    <w:rsid w:val="00D751DA"/>
    <w:rsid w:val="00D83888"/>
    <w:rsid w:val="00DB56EC"/>
    <w:rsid w:val="00DC3E49"/>
    <w:rsid w:val="00E202C8"/>
    <w:rsid w:val="00E4273D"/>
    <w:rsid w:val="00E85329"/>
    <w:rsid w:val="00EE32CE"/>
    <w:rsid w:val="00F178ED"/>
    <w:rsid w:val="00F304C9"/>
    <w:rsid w:val="00F978BE"/>
    <w:rsid w:val="00FC4957"/>
    <w:rsid w:val="00FE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B73B"/>
  <w15:chartTrackingRefBased/>
  <w15:docId w15:val="{D4291933-E954-9A44-901B-1B09528A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,Elenco VOX,Elenco_2,Question,Elenco a colori - Colore 11,List Paragraph,Elenco1"/>
    <w:basedOn w:val="Normale"/>
    <w:link w:val="ParagrafoelencoCarattere"/>
    <w:uiPriority w:val="34"/>
    <w:qFormat/>
    <w:rsid w:val="00D52D1E"/>
    <w:pPr>
      <w:ind w:left="720"/>
      <w:contextualSpacing/>
    </w:pPr>
  </w:style>
  <w:style w:type="table" w:styleId="Grigliatabella">
    <w:name w:val="Table Grid"/>
    <w:basedOn w:val="Tabellanormale"/>
    <w:rsid w:val="00D52D1E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427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73D"/>
  </w:style>
  <w:style w:type="paragraph" w:styleId="Pidipagina">
    <w:name w:val="footer"/>
    <w:basedOn w:val="Normale"/>
    <w:link w:val="PidipaginaCarattere"/>
    <w:uiPriority w:val="99"/>
    <w:unhideWhenUsed/>
    <w:rsid w:val="00E427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73D"/>
  </w:style>
  <w:style w:type="paragraph" w:styleId="NormaleWeb">
    <w:name w:val="Normal (Web)"/>
    <w:basedOn w:val="Normale"/>
    <w:uiPriority w:val="99"/>
    <w:unhideWhenUsed/>
    <w:rsid w:val="00E427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Corpodeltesto2">
    <w:name w:val="Corpo del testo (2)_"/>
    <w:basedOn w:val="Carpredefinitoparagrafo"/>
    <w:link w:val="Corpodeltesto20"/>
    <w:locked/>
    <w:rsid w:val="00CE6203"/>
    <w:rPr>
      <w:rFonts w:ascii="Segoe UI" w:eastAsia="Segoe UI" w:hAnsi="Segoe UI" w:cs="Segoe UI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E6203"/>
    <w:pPr>
      <w:widowControl w:val="0"/>
      <w:shd w:val="clear" w:color="auto" w:fill="FFFFFF"/>
      <w:spacing w:before="300" w:after="480" w:line="0" w:lineRule="atLeast"/>
      <w:ind w:hanging="460"/>
      <w:jc w:val="center"/>
    </w:pPr>
    <w:rPr>
      <w:rFonts w:ascii="Segoe UI" w:eastAsia="Segoe UI" w:hAnsi="Segoe UI" w:cs="Segoe UI"/>
    </w:rPr>
  </w:style>
  <w:style w:type="paragraph" w:styleId="Corpotesto">
    <w:name w:val="Body Text"/>
    <w:basedOn w:val="Normale"/>
    <w:link w:val="CorpotestoCarattere"/>
    <w:rsid w:val="00995B7A"/>
    <w:pPr>
      <w:widowControl w:val="0"/>
      <w:suppressAutoHyphens/>
      <w:jc w:val="both"/>
    </w:pPr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995B7A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"/>
    <w:basedOn w:val="Carpredefinitoparagrafo"/>
    <w:link w:val="Paragrafoelenco"/>
    <w:uiPriority w:val="34"/>
    <w:qFormat/>
    <w:rsid w:val="00995B7A"/>
  </w:style>
  <w:style w:type="paragraph" w:customStyle="1" w:styleId="Paragrafoelenco1">
    <w:name w:val="Paragrafo elenco1"/>
    <w:basedOn w:val="Normale"/>
    <w:qFormat/>
    <w:rsid w:val="00824725"/>
    <w:pPr>
      <w:numPr>
        <w:numId w:val="13"/>
      </w:numPr>
      <w:tabs>
        <w:tab w:val="left" w:pos="567"/>
      </w:tabs>
      <w:suppressAutoHyphens/>
      <w:spacing w:after="80"/>
      <w:contextualSpacing/>
      <w:jc w:val="both"/>
    </w:pPr>
    <w:rPr>
      <w:rFonts w:ascii="Calibri" w:eastAsia="Calibri" w:hAnsi="Calibri" w:cs="Calibri"/>
      <w:color w:val="00000A"/>
      <w:kern w:val="0"/>
      <w:sz w:val="22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9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4957"/>
    <w:pPr>
      <w:spacing w:after="40"/>
      <w:jc w:val="both"/>
    </w:pPr>
    <w:rPr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4957"/>
    <w:rPr>
      <w:kern w:val="0"/>
      <w:sz w:val="20"/>
      <w:szCs w:val="20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56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56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56EC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87214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0afc70-52f5-428d-80b8-02204f14725f" xsi:nil="true"/>
    <lcf76f155ced4ddcb4097134ff3c332f xmlns="e8f36cdd-dbdd-49d8-a22c-a68d111fda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2D2C8CD5A8054FA1DD54523926EEE0" ma:contentTypeVersion="14" ma:contentTypeDescription="Creare un nuovo documento." ma:contentTypeScope="" ma:versionID="105dcff47d5f7a97bb8784b7456c2aa5">
  <xsd:schema xmlns:xsd="http://www.w3.org/2001/XMLSchema" xmlns:xs="http://www.w3.org/2001/XMLSchema" xmlns:p="http://schemas.microsoft.com/office/2006/metadata/properties" xmlns:ns2="bd0afc70-52f5-428d-80b8-02204f14725f" xmlns:ns3="e8f36cdd-dbdd-49d8-a22c-a68d111fdad6" targetNamespace="http://schemas.microsoft.com/office/2006/metadata/properties" ma:root="true" ma:fieldsID="f077bab51092f40da9c1b0372da5a644" ns2:_="" ns3:_="">
    <xsd:import namespace="bd0afc70-52f5-428d-80b8-02204f14725f"/>
    <xsd:import namespace="e8f36cdd-dbdd-49d8-a22c-a68d111fd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afc70-52f5-428d-80b8-02204f14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0c9255-ae3d-4984-995d-736d83402752}" ma:internalName="TaxCatchAll" ma:showField="CatchAllData" ma:web="bd0afc70-52f5-428d-80b8-02204f147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36cdd-dbdd-49d8-a22c-a68d111fd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6EA23-BB40-4A8C-BCC4-CB7915ED347C}">
  <ds:schemaRefs>
    <ds:schemaRef ds:uri="http://schemas.microsoft.com/office/2006/metadata/properties"/>
    <ds:schemaRef ds:uri="http://schemas.microsoft.com/office/infopath/2007/PartnerControls"/>
    <ds:schemaRef ds:uri="bd0afc70-52f5-428d-80b8-02204f14725f"/>
    <ds:schemaRef ds:uri="e8f36cdd-dbdd-49d8-a22c-a68d111fdad6"/>
  </ds:schemaRefs>
</ds:datastoreItem>
</file>

<file path=customXml/itemProps2.xml><?xml version="1.0" encoding="utf-8"?>
<ds:datastoreItem xmlns:ds="http://schemas.openxmlformats.org/officeDocument/2006/customXml" ds:itemID="{A8DB61B3-3F25-4C3F-A381-22B323713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C17F6-40A9-4226-A9D4-FF693A9F08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2FED3-9BA4-4BC8-84F1-F058223FB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afc70-52f5-428d-80b8-02204f14725f"/>
    <ds:schemaRef ds:uri="e8f36cdd-dbdd-49d8-a22c-a68d111fd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6</vt:lpstr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4</dc:title>
  <dc:subject/>
  <dc:creator>Microsoft Office User</dc:creator>
  <cp:keywords/>
  <dc:description/>
  <cp:lastModifiedBy>LUIGI LUNARIO</cp:lastModifiedBy>
  <cp:revision>4</cp:revision>
  <dcterms:created xsi:type="dcterms:W3CDTF">2025-03-30T19:46:00Z</dcterms:created>
  <dcterms:modified xsi:type="dcterms:W3CDTF">2025-03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D2C8CD5A8054FA1DD54523926EEE0</vt:lpwstr>
  </property>
</Properties>
</file>